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BD" w:rsidRP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Сведения</w:t>
      </w:r>
    </w:p>
    <w:p w:rsidR="00A31109" w:rsidRDefault="00B64778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1109" w:rsidRPr="00A31109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8"/>
          <w:szCs w:val="28"/>
        </w:rPr>
        <w:t>руководителями медицинских организаций, подведомственных Министерству здравоохр</w:t>
      </w:r>
      <w:r w:rsidR="00A31109">
        <w:rPr>
          <w:rFonts w:ascii="Times New Roman" w:hAnsi="Times New Roman" w:cs="Times New Roman"/>
          <w:sz w:val="28"/>
          <w:szCs w:val="28"/>
        </w:rPr>
        <w:t>анения Республики Мордов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по 31декабря 201</w:t>
      </w:r>
      <w:r w:rsidR="008061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лежащие размещению на официальном сайте органов государственной власти Республики Мордовия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5A0" w:firstRow="1" w:lastRow="0" w:firstColumn="1" w:lastColumn="1" w:noHBand="0" w:noVBand="1"/>
      </w:tblPr>
      <w:tblGrid>
        <w:gridCol w:w="704"/>
        <w:gridCol w:w="1531"/>
        <w:gridCol w:w="2207"/>
        <w:gridCol w:w="1478"/>
        <w:gridCol w:w="1276"/>
        <w:gridCol w:w="992"/>
        <w:gridCol w:w="1134"/>
        <w:gridCol w:w="992"/>
        <w:gridCol w:w="880"/>
        <w:gridCol w:w="821"/>
        <w:gridCol w:w="1134"/>
        <w:gridCol w:w="1276"/>
        <w:gridCol w:w="992"/>
      </w:tblGrid>
      <w:tr w:rsidR="00CA16A6" w:rsidRPr="00CA16A6" w:rsidTr="00583D57">
        <w:tc>
          <w:tcPr>
            <w:tcW w:w="704" w:type="dxa"/>
          </w:tcPr>
          <w:p w:rsidR="00A31109" w:rsidRPr="00F62502" w:rsidRDefault="00A31109" w:rsidP="00A31109">
            <w:pPr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31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Фамилия   инициалы лица, чьи сведения размещаются</w:t>
            </w:r>
          </w:p>
        </w:tc>
        <w:tc>
          <w:tcPr>
            <w:tcW w:w="2207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80" w:type="dxa"/>
            <w:gridSpan w:val="4"/>
          </w:tcPr>
          <w:p w:rsidR="00A31109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2642B4" w:rsidRPr="00F62502" w:rsidRDefault="002642B4" w:rsidP="00A3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F6250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</w:tcPr>
          <w:p w:rsidR="00A31109" w:rsidRPr="00F62502" w:rsidRDefault="00A31109" w:rsidP="0099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2502">
              <w:rPr>
                <w:rFonts w:ascii="Times New Roman" w:hAnsi="Times New Roman" w:cs="Times New Roman"/>
              </w:rPr>
              <w:t>Деклари</w:t>
            </w:r>
            <w:r w:rsidR="0097052F" w:rsidRPr="00F62502">
              <w:rPr>
                <w:rFonts w:ascii="Times New Roman" w:hAnsi="Times New Roman" w:cs="Times New Roman"/>
              </w:rPr>
              <w:t>-</w:t>
            </w:r>
            <w:r w:rsidRPr="00F62502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F62502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992" w:type="dxa"/>
          </w:tcPr>
          <w:p w:rsidR="00A31109" w:rsidRPr="00F62502" w:rsidRDefault="00A31109" w:rsidP="00096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иках</w:t>
            </w:r>
            <w:proofErr w:type="spellEnd"/>
            <w:proofErr w:type="gram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получе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дств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торых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шена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при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обретен</w:t>
            </w:r>
            <w:r w:rsidR="00CA16A6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тва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0968EC" w:rsidRPr="00F62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r w:rsidRPr="00F625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6A6" w:rsidTr="00583D57">
        <w:tc>
          <w:tcPr>
            <w:tcW w:w="70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CA16A6" w:rsidRPr="00F62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A31109" w:rsidRPr="00F62502" w:rsidRDefault="00A3110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F62502" w:rsidRDefault="00066C7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31109" w:rsidRPr="00F62502" w:rsidRDefault="00066C79" w:rsidP="00F6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80" w:type="dxa"/>
          </w:tcPr>
          <w:p w:rsidR="00A31109" w:rsidRPr="00F62502" w:rsidRDefault="00066C7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 w:rsidR="00AA20BC" w:rsidRPr="00F62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  <w:proofErr w:type="spellEnd"/>
            <w:proofErr w:type="gram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1" w:type="dxa"/>
          </w:tcPr>
          <w:p w:rsidR="00A31109" w:rsidRPr="00F62502" w:rsidRDefault="00066C79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5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-ложе</w:t>
            </w:r>
            <w:r w:rsidR="00AA20BC" w:rsidRPr="00F62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6250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A0" w:rsidRPr="003C30CD" w:rsidTr="00583D57">
        <w:tc>
          <w:tcPr>
            <w:tcW w:w="704" w:type="dxa"/>
            <w:vMerge w:val="restart"/>
          </w:tcPr>
          <w:p w:rsidR="00992BA0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88A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Pr="00A31109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992BA0" w:rsidRPr="008E7E30" w:rsidRDefault="00992BA0" w:rsidP="000A46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7E30">
              <w:rPr>
                <w:rFonts w:ascii="Times New Roman" w:hAnsi="Times New Roman" w:cs="Times New Roman"/>
              </w:rPr>
              <w:t>Аширова</w:t>
            </w:r>
            <w:proofErr w:type="spellEnd"/>
            <w:r w:rsidRPr="008E7E30">
              <w:rPr>
                <w:rFonts w:ascii="Times New Roman" w:hAnsi="Times New Roman" w:cs="Times New Roman"/>
              </w:rPr>
              <w:t xml:space="preserve"> Наталья</w:t>
            </w:r>
          </w:p>
          <w:p w:rsidR="00CB288A" w:rsidRPr="008E7E30" w:rsidRDefault="00992BA0" w:rsidP="000A46A9">
            <w:pPr>
              <w:jc w:val="both"/>
              <w:rPr>
                <w:rFonts w:ascii="Times New Roman" w:hAnsi="Times New Roman" w:cs="Times New Roman"/>
              </w:rPr>
            </w:pPr>
            <w:r w:rsidRPr="008E7E30">
              <w:rPr>
                <w:rFonts w:ascii="Times New Roman" w:hAnsi="Times New Roman" w:cs="Times New Roman"/>
              </w:rPr>
              <w:t>Александровна</w:t>
            </w:r>
          </w:p>
          <w:p w:rsidR="00992BA0" w:rsidRPr="008E7E30" w:rsidRDefault="00992BA0" w:rsidP="000A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E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992BA0" w:rsidRPr="008E7E30" w:rsidRDefault="00992BA0" w:rsidP="006B53D5">
            <w:pPr>
              <w:jc w:val="both"/>
              <w:rPr>
                <w:rFonts w:ascii="Times New Roman" w:hAnsi="Times New Roman" w:cs="Times New Roman"/>
              </w:rPr>
            </w:pPr>
            <w:r w:rsidRPr="008E7E30">
              <w:rPr>
                <w:rFonts w:ascii="Times New Roman" w:hAnsi="Times New Roman" w:cs="Times New Roman"/>
              </w:rPr>
              <w:t>главный врач ГАУЗ Республики Мордовия Республиканский врачебно-физкультурный диспансер»</w:t>
            </w:r>
          </w:p>
        </w:tc>
        <w:tc>
          <w:tcPr>
            <w:tcW w:w="1478" w:type="dxa"/>
          </w:tcPr>
          <w:p w:rsidR="00992BA0" w:rsidRPr="008E7E30" w:rsidRDefault="00992BA0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Pr="008E7E30" w:rsidRDefault="00992BA0" w:rsidP="00CA1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по-меще-ние</w:t>
            </w:r>
            <w:proofErr w:type="spell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1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2BA0" w:rsidRPr="008E7E30" w:rsidRDefault="008E7E3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706,33</w:t>
            </w: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A0" w:rsidRPr="003C30CD" w:rsidTr="00583D57">
        <w:tc>
          <w:tcPr>
            <w:tcW w:w="704" w:type="dxa"/>
            <w:vMerge/>
          </w:tcPr>
          <w:p w:rsidR="00992BA0" w:rsidRPr="00A31109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992BA0" w:rsidRPr="008E7E30" w:rsidRDefault="00992BA0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A0" w:rsidRPr="003C30CD" w:rsidTr="00583D57">
        <w:tc>
          <w:tcPr>
            <w:tcW w:w="704" w:type="dxa"/>
            <w:vMerge/>
          </w:tcPr>
          <w:p w:rsidR="00992BA0" w:rsidRPr="00A31109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92BA0" w:rsidRPr="008061FD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992BA0" w:rsidRPr="008061FD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992BA0" w:rsidRPr="008061FD" w:rsidRDefault="00992BA0" w:rsidP="003C30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92BA0" w:rsidRPr="008061F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92BA0" w:rsidRPr="008061F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92BA0" w:rsidRPr="008061F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92BA0" w:rsidRPr="008E7E30" w:rsidRDefault="00DE4619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2BA0"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992BA0" w:rsidRPr="008E7E3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="00992BA0" w:rsidRPr="008E7E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992BA0"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2BA0" w:rsidRPr="008E7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  <w:proofErr w:type="spellEnd"/>
          </w:p>
        </w:tc>
        <w:tc>
          <w:tcPr>
            <w:tcW w:w="880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1</w:t>
            </w:r>
          </w:p>
        </w:tc>
        <w:tc>
          <w:tcPr>
            <w:tcW w:w="821" w:type="dxa"/>
          </w:tcPr>
          <w:p w:rsidR="00992BA0" w:rsidRPr="008E7E3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8061F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92BA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583D57">
        <w:tc>
          <w:tcPr>
            <w:tcW w:w="704" w:type="dxa"/>
            <w:vMerge w:val="restart"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  <w:r w:rsidRPr="008E7E3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8E7E30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3F" w:rsidRPr="008E7E30" w:rsidRDefault="008E7E3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1A3F"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рицеп 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к легковым ТС</w:t>
            </w:r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8A1A3F" w:rsidRPr="003C30CD" w:rsidRDefault="008E7E3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680,36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583D57">
        <w:tc>
          <w:tcPr>
            <w:tcW w:w="70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8E7E30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583D57">
        <w:tc>
          <w:tcPr>
            <w:tcW w:w="70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8E7E30" w:rsidRDefault="008A1A3F" w:rsidP="00B45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2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583D57">
        <w:tc>
          <w:tcPr>
            <w:tcW w:w="70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8E7E30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8E7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992BA0" w:rsidRPr="008E7E30" w:rsidRDefault="00992BA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A1A3F" w:rsidRPr="008061F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583D57">
        <w:tc>
          <w:tcPr>
            <w:tcW w:w="704" w:type="dxa"/>
            <w:vMerge w:val="restart"/>
          </w:tcPr>
          <w:p w:rsidR="008A1A3F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Pr="00A31109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8A1A3F" w:rsidRPr="008E7E30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B288A" w:rsidRPr="008E7E30" w:rsidRDefault="00CB288A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CB0694" w:rsidRDefault="00CB0694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CB0694" w:rsidRDefault="00CB0694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CB0694" w:rsidRDefault="00CB0694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CB0694" w:rsidRDefault="00CB0694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CB0694" w:rsidRPr="008E7E30" w:rsidRDefault="00CB0694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8E7E30" w:rsidRDefault="008A1A3F" w:rsidP="008A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583D57">
        <w:tc>
          <w:tcPr>
            <w:tcW w:w="70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A1A3F" w:rsidRPr="008E7E30" w:rsidRDefault="008A1A3F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8E7E30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8A1A3F" w:rsidRPr="008E7E30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8E7E30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142408" w:rsidRPr="008E7E30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8E7E30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8E7E30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8E7E30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42408" w:rsidRPr="008E7E30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8E7E30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8E7E30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8E7E30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8E7E30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583D57">
        <w:tc>
          <w:tcPr>
            <w:tcW w:w="704" w:type="dxa"/>
            <w:vMerge w:val="restart"/>
          </w:tcPr>
          <w:p w:rsidR="00ED7018" w:rsidRDefault="00142408" w:rsidP="00B45543">
            <w:pPr>
              <w:jc w:val="center"/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>2</w:t>
            </w: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  <w:p w:rsidR="00584C26" w:rsidRPr="00B850EA" w:rsidRDefault="00584C26" w:rsidP="00B4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584C26" w:rsidRPr="00CB56F5" w:rsidRDefault="00ED7018" w:rsidP="00B850EA">
            <w:pPr>
              <w:rPr>
                <w:rFonts w:ascii="Times New Roman" w:hAnsi="Times New Roman" w:cs="Times New Roman"/>
              </w:rPr>
            </w:pPr>
            <w:proofErr w:type="spellStart"/>
            <w:r w:rsidRPr="00CB56F5">
              <w:rPr>
                <w:rFonts w:ascii="Times New Roman" w:hAnsi="Times New Roman" w:cs="Times New Roman"/>
              </w:rPr>
              <w:t>Аширов</w:t>
            </w:r>
            <w:proofErr w:type="spellEnd"/>
            <w:r w:rsidRPr="00CB56F5">
              <w:rPr>
                <w:rFonts w:ascii="Times New Roman" w:hAnsi="Times New Roman" w:cs="Times New Roman"/>
              </w:rPr>
              <w:t xml:space="preserve"> Ренат Рафаилович –</w:t>
            </w: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ED7018" w:rsidRPr="00CB56F5" w:rsidRDefault="00ED7018" w:rsidP="00B850EA">
            <w:pPr>
              <w:rPr>
                <w:rFonts w:ascii="Times New Roman" w:hAnsi="Times New Roman" w:cs="Times New Roman"/>
              </w:rPr>
            </w:pPr>
            <w:r w:rsidRPr="00CB56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ED7018" w:rsidRPr="00CB56F5" w:rsidRDefault="00ED7018" w:rsidP="00B850EA">
            <w:pPr>
              <w:rPr>
                <w:rFonts w:ascii="Times New Roman" w:hAnsi="Times New Roman" w:cs="Times New Roman"/>
              </w:rPr>
            </w:pPr>
            <w:r w:rsidRPr="00CB56F5">
              <w:rPr>
                <w:rFonts w:ascii="Times New Roman" w:hAnsi="Times New Roman" w:cs="Times New Roman"/>
              </w:rPr>
              <w:t>главный врач ГБУЗ Р</w:t>
            </w:r>
            <w:r w:rsidR="0018600E" w:rsidRPr="00CB56F5">
              <w:rPr>
                <w:rFonts w:ascii="Times New Roman" w:hAnsi="Times New Roman" w:cs="Times New Roman"/>
              </w:rPr>
              <w:t xml:space="preserve">еспублики </w:t>
            </w:r>
            <w:r w:rsidRPr="00CB56F5">
              <w:rPr>
                <w:rFonts w:ascii="Times New Roman" w:hAnsi="Times New Roman" w:cs="Times New Roman"/>
              </w:rPr>
              <w:t>М</w:t>
            </w:r>
            <w:r w:rsidR="0018600E" w:rsidRPr="00CB56F5">
              <w:rPr>
                <w:rFonts w:ascii="Times New Roman" w:hAnsi="Times New Roman" w:cs="Times New Roman"/>
              </w:rPr>
              <w:t>ордовия</w:t>
            </w:r>
            <w:r w:rsidRPr="00CB56F5">
              <w:rPr>
                <w:rFonts w:ascii="Times New Roman" w:hAnsi="Times New Roman" w:cs="Times New Roman"/>
              </w:rPr>
              <w:t xml:space="preserve"> «Республиканский госпиталь»</w:t>
            </w: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CB56F5" w:rsidRDefault="00584C26" w:rsidP="00B8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D7018" w:rsidRPr="00CB56F5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7018" w:rsidRPr="00CB56F5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D7018" w:rsidRPr="00CB56F5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ED7018" w:rsidRPr="00CB56F5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18" w:rsidRPr="00CB56F5" w:rsidRDefault="00A42E7E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7018"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легковым ТС</w:t>
            </w:r>
          </w:p>
          <w:p w:rsidR="00ED7018" w:rsidRPr="00CB56F5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ED7018" w:rsidRPr="00CB56F5" w:rsidRDefault="00CB56F5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ED7018" w:rsidRPr="00CB56F5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ED7018" w:rsidRPr="00CB56F5" w:rsidRDefault="00CB56F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680,36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583D57">
        <w:tc>
          <w:tcPr>
            <w:tcW w:w="704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CB56F5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583D57">
        <w:tc>
          <w:tcPr>
            <w:tcW w:w="704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CB56F5" w:rsidRDefault="00285493" w:rsidP="00285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018"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ED7018" w:rsidRPr="00CB56F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="00ED7018" w:rsidRPr="00CB56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ED7018"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2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583D57">
        <w:tc>
          <w:tcPr>
            <w:tcW w:w="704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CB56F5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CB5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2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ED7018" w:rsidRPr="00CB56F5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7018" w:rsidRPr="008061F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  <w:r w:rsidRPr="00DD70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DD7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D7075" w:rsidRDefault="00DD707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706,33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 w:rsidRPr="00DD7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D7075" w:rsidRDefault="0028549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2408"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142408" w:rsidRPr="00DD707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="00142408" w:rsidRPr="00DD707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142408"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408" w:rsidRPr="00DD707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DD7075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583D57">
        <w:trPr>
          <w:trHeight w:val="348"/>
        </w:trPr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DD7075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8" w:rsidTr="00583D57">
        <w:tc>
          <w:tcPr>
            <w:tcW w:w="70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DD7075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DD7075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821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DD7075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415" w:rsidRPr="003C30CD" w:rsidTr="00583D57">
        <w:tc>
          <w:tcPr>
            <w:tcW w:w="704" w:type="dxa"/>
            <w:vMerge w:val="restart"/>
          </w:tcPr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F75415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F75415" w:rsidRPr="003C30CD" w:rsidRDefault="00F75415" w:rsidP="00142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68C5">
              <w:rPr>
                <w:rFonts w:ascii="Times New Roman" w:hAnsi="Times New Roman" w:cs="Times New Roman"/>
                <w:color w:val="000000" w:themeColor="text1"/>
              </w:rPr>
              <w:t>Акамова</w:t>
            </w:r>
            <w:proofErr w:type="spellEnd"/>
            <w:r w:rsidRPr="00A868C5"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  <w:proofErr w:type="gramStart"/>
            <w:r w:rsidRPr="00A868C5">
              <w:rPr>
                <w:rFonts w:ascii="Times New Roman" w:hAnsi="Times New Roman" w:cs="Times New Roman"/>
                <w:color w:val="000000" w:themeColor="text1"/>
              </w:rPr>
              <w:t>Владимиров</w:t>
            </w:r>
            <w:r w:rsidR="00A868C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868C5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A868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8C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етская поликлиника № 2»</w:t>
            </w:r>
          </w:p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75415" w:rsidRPr="00A868C5" w:rsidRDefault="00F75415" w:rsidP="005A4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A868C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F75415" w:rsidRPr="00A868C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21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75415" w:rsidRPr="005A45A8" w:rsidRDefault="00A868C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614,46</w:t>
            </w: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583D57">
        <w:tc>
          <w:tcPr>
            <w:tcW w:w="704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75415" w:rsidRPr="00A868C5" w:rsidRDefault="00F75415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A868C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21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583D57">
        <w:tc>
          <w:tcPr>
            <w:tcW w:w="704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75415" w:rsidRPr="008061F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75415" w:rsidRPr="008061FD" w:rsidRDefault="00F75415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75415" w:rsidRPr="00A868C5" w:rsidRDefault="00F75415" w:rsidP="00AA14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75415" w:rsidRPr="008061FD" w:rsidRDefault="00F75415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75415" w:rsidRPr="008061FD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75415" w:rsidRPr="008061FD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75415" w:rsidRPr="008061FD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583D57">
        <w:tc>
          <w:tcPr>
            <w:tcW w:w="704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  <w:r w:rsidRPr="00A868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75415" w:rsidRPr="00A868C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A868C5" w:rsidRDefault="00F75415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21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легковой  Нива</w:t>
            </w:r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-дуальная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75415" w:rsidRPr="005A45A8" w:rsidRDefault="00A868C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883,06</w:t>
            </w: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583D57">
        <w:tc>
          <w:tcPr>
            <w:tcW w:w="704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75415" w:rsidRPr="00A868C5" w:rsidRDefault="00F75415" w:rsidP="00F7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21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15" w:rsidRPr="003C30CD" w:rsidTr="00583D57">
        <w:tc>
          <w:tcPr>
            <w:tcW w:w="704" w:type="dxa"/>
            <w:vMerge/>
          </w:tcPr>
          <w:p w:rsidR="00F75415" w:rsidRPr="003C30CD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75415" w:rsidRPr="00A868C5" w:rsidRDefault="00F75415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Одно-комнат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21" w:type="dxa"/>
          </w:tcPr>
          <w:p w:rsidR="00F75415" w:rsidRPr="00A868C5" w:rsidRDefault="00F75415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75415" w:rsidRPr="00A868C5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415" w:rsidRPr="005A45A8" w:rsidRDefault="00F75415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583D57">
        <w:tc>
          <w:tcPr>
            <w:tcW w:w="704" w:type="dxa"/>
            <w:vMerge w:val="restart"/>
          </w:tcPr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Pr="003C30CD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5543">
              <w:rPr>
                <w:rFonts w:ascii="Times New Roman" w:hAnsi="Times New Roman" w:cs="Times New Roman"/>
              </w:rPr>
              <w:lastRenderedPageBreak/>
              <w:t>Адамчик</w:t>
            </w:r>
            <w:proofErr w:type="spellEnd"/>
            <w:r w:rsidRPr="00B45543">
              <w:rPr>
                <w:rFonts w:ascii="Times New Roman" w:hAnsi="Times New Roman" w:cs="Times New Roman"/>
              </w:rPr>
              <w:t xml:space="preserve"> Александр </w:t>
            </w:r>
            <w:proofErr w:type="gramStart"/>
            <w:r w:rsidRPr="00B45543">
              <w:rPr>
                <w:rFonts w:ascii="Times New Roman" w:hAnsi="Times New Roman" w:cs="Times New Roman"/>
              </w:rPr>
              <w:t>Владимиро</w:t>
            </w:r>
            <w:r w:rsidR="00B45543" w:rsidRPr="00B45543">
              <w:rPr>
                <w:rFonts w:ascii="Times New Roman" w:hAnsi="Times New Roman" w:cs="Times New Roman"/>
              </w:rPr>
              <w:t>-</w:t>
            </w:r>
            <w:proofErr w:type="spellStart"/>
            <w:r w:rsidRPr="00B45543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lastRenderedPageBreak/>
              <w:t>главный врач ГАУЗ Республики Мордовия «</w:t>
            </w:r>
            <w:r w:rsidR="00B45543" w:rsidRPr="00B45543">
              <w:rPr>
                <w:rFonts w:ascii="Times New Roman" w:hAnsi="Times New Roman" w:cs="Times New Roman"/>
              </w:rPr>
              <w:t>Мордовская р</w:t>
            </w:r>
            <w:r w:rsidRPr="00B45543">
              <w:rPr>
                <w:rFonts w:ascii="Times New Roman" w:hAnsi="Times New Roman" w:cs="Times New Roman"/>
              </w:rPr>
              <w:t>еспубликанская стоматологическая поликлиника»</w:t>
            </w: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0E16B0" w:rsidRPr="00B45543" w:rsidRDefault="000E16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0E16B0" w:rsidRPr="00B45543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0E16B0" w:rsidRPr="00B45543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B45543" w:rsidRDefault="008329CF" w:rsidP="00CB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16B0"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0E16B0" w:rsidRPr="00B4554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="000E16B0" w:rsidRPr="00B4554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="000E16B0"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16B0" w:rsidRPr="00B4554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21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вто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5 индивиду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Моторная лодка индивиду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B4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ДОО </w:t>
            </w:r>
            <w:r w:rsidRPr="00B45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-800 </w:t>
            </w: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прицеп </w:t>
            </w:r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16B0" w:rsidRPr="003C30CD" w:rsidRDefault="005B6984" w:rsidP="003C3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0791</w:t>
            </w:r>
          </w:p>
        </w:tc>
        <w:tc>
          <w:tcPr>
            <w:tcW w:w="992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583D57">
        <w:tc>
          <w:tcPr>
            <w:tcW w:w="704" w:type="dxa"/>
            <w:vMerge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E16B0" w:rsidRPr="008061FD" w:rsidRDefault="000E16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8061FD" w:rsidRDefault="000E16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B45543" w:rsidRDefault="000E16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16B0" w:rsidRPr="00B45543" w:rsidRDefault="000E16B0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B45543" w:rsidRDefault="000E16B0" w:rsidP="00EF0B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0E16B0" w:rsidRPr="00B45543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E16B0" w:rsidRPr="00B45543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21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B45543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583D57">
        <w:tc>
          <w:tcPr>
            <w:tcW w:w="70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0E16B0" w:rsidRPr="008061F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8061F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B45543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0E16B0" w:rsidRPr="00B45543" w:rsidRDefault="000E16B0" w:rsidP="00832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9CF" w:rsidRPr="00B45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21" w:type="dxa"/>
          </w:tcPr>
          <w:p w:rsidR="000E16B0" w:rsidRPr="00B4554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8061FD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4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1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4- х </w:t>
            </w: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21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0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1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0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1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543" w:rsidRPr="003C30CD" w:rsidTr="00583D57">
        <w:trPr>
          <w:trHeight w:val="947"/>
        </w:trPr>
        <w:tc>
          <w:tcPr>
            <w:tcW w:w="704" w:type="dxa"/>
            <w:vMerge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Цех по переработке рыбы</w:t>
            </w:r>
          </w:p>
        </w:tc>
        <w:tc>
          <w:tcPr>
            <w:tcW w:w="1276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B45543" w:rsidRPr="00B45543" w:rsidRDefault="00B45543" w:rsidP="00B45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80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1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B45543" w:rsidRPr="008061FD" w:rsidRDefault="00B45543" w:rsidP="00B4554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5543" w:rsidRPr="003C30CD" w:rsidRDefault="00B45543" w:rsidP="00B455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rPr>
          <w:trHeight w:val="947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CE397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CE3979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FF0E49" w:rsidRPr="00CE397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397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E3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397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CE397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979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134" w:type="dxa"/>
          </w:tcPr>
          <w:p w:rsidR="00FF0E49" w:rsidRPr="00CE397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FF0E49" w:rsidRDefault="00FF0E49" w:rsidP="00FF0E49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супруга</w:t>
            </w: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134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E49" w:rsidRPr="00B45543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3 индивиду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3C30CD" w:rsidRDefault="005B6984" w:rsidP="00FF0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794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B45543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B45543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4554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2C3BA2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2C3BA2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2C3BA2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2C3BA2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rPr>
          <w:trHeight w:val="945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Овоще-храни-</w:t>
            </w:r>
            <w:proofErr w:type="spell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лище</w:t>
            </w:r>
            <w:proofErr w:type="spellEnd"/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Цех по </w:t>
            </w:r>
            <w:proofErr w:type="spellStart"/>
            <w:proofErr w:type="gramStart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перера-ботке</w:t>
            </w:r>
            <w:proofErr w:type="spellEnd"/>
            <w:proofErr w:type="gramEnd"/>
            <w:r w:rsidRPr="00B45543">
              <w:rPr>
                <w:rFonts w:ascii="Times New Roman" w:hAnsi="Times New Roman" w:cs="Times New Roman"/>
                <w:sz w:val="20"/>
                <w:szCs w:val="20"/>
              </w:rPr>
              <w:t xml:space="preserve"> рыбы</w:t>
            </w:r>
          </w:p>
        </w:tc>
        <w:tc>
          <w:tcPr>
            <w:tcW w:w="880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21" w:type="dxa"/>
          </w:tcPr>
          <w:p w:rsidR="00FF0E49" w:rsidRPr="00B4554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Merge w:val="restart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C3FEE">
              <w:rPr>
                <w:rFonts w:ascii="Times New Roman" w:hAnsi="Times New Roman" w:cs="Times New Roman"/>
              </w:rPr>
              <w:t>Бурлаков Александр Петрович</w:t>
            </w:r>
          </w:p>
        </w:tc>
        <w:tc>
          <w:tcPr>
            <w:tcW w:w="2207" w:type="dxa"/>
            <w:vMerge w:val="restart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C3FEE">
              <w:rPr>
                <w:rFonts w:ascii="Times New Roman" w:hAnsi="Times New Roman" w:cs="Times New Roman"/>
              </w:rPr>
              <w:t>главный врач ГБУЗ Республики Мордовия «Республиканская клиническая больница № 4»</w:t>
            </w:r>
          </w:p>
        </w:tc>
        <w:tc>
          <w:tcPr>
            <w:tcW w:w="1478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spell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21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14,97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21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21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BC3FE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821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BC3FE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r w:rsidRPr="00BC3FE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07" w:type="dxa"/>
            <w:vMerge w:val="restart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spell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821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Хендэ </w:t>
            </w:r>
            <w:r w:rsidRPr="00BC3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94,71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9C1347">
        <w:tc>
          <w:tcPr>
            <w:tcW w:w="704" w:type="dxa"/>
            <w:vMerge w:val="restart"/>
            <w:tcBorders>
              <w:top w:val="nil"/>
            </w:tcBorders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21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spell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BC3FEE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347" w:rsidRPr="00BC3FEE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C53E9">
              <w:rPr>
                <w:rFonts w:ascii="Times New Roman" w:hAnsi="Times New Roman" w:cs="Times New Roman"/>
                <w:color w:val="000000" w:themeColor="text1"/>
              </w:rPr>
              <w:t>Василькина</w:t>
            </w:r>
            <w:proofErr w:type="spellEnd"/>
            <w:r w:rsidRPr="00DC53E9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53E9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еспубликанская офтальмологическая больница»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83,37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07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3        </w:t>
            </w:r>
            <w:r w:rsidRPr="00DC5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УАЗ 22069-03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2299,32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295,1 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C53E9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C53E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vMerge w:val="restart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0105">
              <w:rPr>
                <w:rFonts w:ascii="Times New Roman" w:hAnsi="Times New Roman" w:cs="Times New Roman"/>
                <w:color w:val="000000" w:themeColor="text1"/>
              </w:rPr>
              <w:t>Ветчинкина Лидия Васильевна</w:t>
            </w:r>
          </w:p>
        </w:tc>
        <w:tc>
          <w:tcPr>
            <w:tcW w:w="2207" w:type="dxa"/>
            <w:vMerge w:val="restart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010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одильный дом»</w:t>
            </w:r>
          </w:p>
        </w:tc>
        <w:tc>
          <w:tcPr>
            <w:tcW w:w="1478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3- комнатная квартира </w:t>
            </w: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земель-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821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38,92</w:t>
            </w:r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земель-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821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АЗ Патриот </w:t>
            </w: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263,31</w:t>
            </w:r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DB010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DB010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vMerge w:val="restart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B46230">
              <w:rPr>
                <w:rFonts w:ascii="Times New Roman" w:hAnsi="Times New Roman" w:cs="Times New Roman"/>
              </w:rPr>
              <w:t xml:space="preserve">Карпова Ирина </w:t>
            </w:r>
            <w:proofErr w:type="gramStart"/>
            <w:r w:rsidRPr="00B46230">
              <w:rPr>
                <w:rFonts w:ascii="Times New Roman" w:hAnsi="Times New Roman" w:cs="Times New Roman"/>
              </w:rPr>
              <w:t>Владимиров-на</w:t>
            </w:r>
            <w:proofErr w:type="gramEnd"/>
          </w:p>
        </w:tc>
        <w:tc>
          <w:tcPr>
            <w:tcW w:w="2207" w:type="dxa"/>
            <w:vMerge w:val="restart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B46230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ого</w:t>
            </w:r>
            <w:r w:rsidRPr="00B46230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>а</w:t>
            </w:r>
            <w:r w:rsidRPr="00B46230">
              <w:rPr>
                <w:rFonts w:ascii="Times New Roman" w:hAnsi="Times New Roman" w:cs="Times New Roman"/>
              </w:rPr>
              <w:t xml:space="preserve"> ГБУЗ Республики Мордовия «Детская стоматологическая поликлиника»</w:t>
            </w:r>
          </w:p>
        </w:tc>
        <w:tc>
          <w:tcPr>
            <w:tcW w:w="1478" w:type="dxa"/>
          </w:tcPr>
          <w:p w:rsidR="00FF0E49" w:rsidRPr="00B46230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134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A87B5E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A87B5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A87B5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A87B5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B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859,83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B46230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C53E9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64,05</w:t>
            </w:r>
          </w:p>
        </w:tc>
        <w:tc>
          <w:tcPr>
            <w:tcW w:w="1134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B46230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F0E49" w:rsidRPr="00B46230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Pr="00842AC7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  <w:vMerge w:val="restart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E1D">
              <w:rPr>
                <w:rFonts w:ascii="Times New Roman" w:hAnsi="Times New Roman" w:cs="Times New Roman"/>
                <w:color w:val="000000" w:themeColor="text1"/>
              </w:rPr>
              <w:t xml:space="preserve">Герасименко Алексей </w:t>
            </w:r>
            <w:proofErr w:type="gramStart"/>
            <w:r w:rsidRPr="008F3E1D">
              <w:rPr>
                <w:rFonts w:ascii="Times New Roman" w:hAnsi="Times New Roman" w:cs="Times New Roman"/>
                <w:color w:val="000000" w:themeColor="text1"/>
              </w:rPr>
              <w:t>Валенти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8F3E1D">
              <w:rPr>
                <w:rFonts w:ascii="Times New Roman" w:hAnsi="Times New Roman" w:cs="Times New Roman"/>
                <w:color w:val="000000" w:themeColor="text1"/>
              </w:rPr>
              <w:t>вич</w:t>
            </w:r>
            <w:proofErr w:type="spellEnd"/>
            <w:proofErr w:type="gramEnd"/>
          </w:p>
        </w:tc>
        <w:tc>
          <w:tcPr>
            <w:tcW w:w="2207" w:type="dxa"/>
            <w:vMerge w:val="restart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E1D">
              <w:rPr>
                <w:rFonts w:ascii="Times New Roman" w:hAnsi="Times New Roman" w:cs="Times New Roman"/>
                <w:color w:val="000000" w:themeColor="text1"/>
              </w:rPr>
              <w:t xml:space="preserve">Директор ГБУЗ Республики </w:t>
            </w:r>
            <w:proofErr w:type="gramStart"/>
            <w:r w:rsidRPr="008F3E1D">
              <w:rPr>
                <w:rFonts w:ascii="Times New Roman" w:hAnsi="Times New Roman" w:cs="Times New Roman"/>
                <w:color w:val="000000" w:themeColor="text1"/>
              </w:rPr>
              <w:t>Мордовия  «</w:t>
            </w:r>
            <w:proofErr w:type="gramEnd"/>
            <w:r w:rsidRPr="008F3E1D">
              <w:rPr>
                <w:rFonts w:ascii="Times New Roman" w:hAnsi="Times New Roman" w:cs="Times New Roman"/>
                <w:color w:val="000000" w:themeColor="text1"/>
              </w:rPr>
              <w:t>Детская поликлиника № 3»</w:t>
            </w:r>
          </w:p>
        </w:tc>
        <w:tc>
          <w:tcPr>
            <w:tcW w:w="1478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821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6C79C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36,29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842AC7" w:rsidRDefault="00FF0E49" w:rsidP="00FF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</w:t>
            </w: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адвор-ными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ми</w:t>
            </w:r>
          </w:p>
        </w:tc>
        <w:tc>
          <w:tcPr>
            <w:tcW w:w="880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21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842AC7" w:rsidRDefault="00FF0E49" w:rsidP="00FF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,7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842AC7" w:rsidRDefault="00FF0E49" w:rsidP="00FF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78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842AC7" w:rsidRDefault="00FF0E49" w:rsidP="00FF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78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F3E1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поме-щение</w:t>
            </w:r>
            <w:proofErr w:type="spellEnd"/>
          </w:p>
        </w:tc>
        <w:tc>
          <w:tcPr>
            <w:tcW w:w="1276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FF0E49" w:rsidRPr="008F3E1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811D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134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Прист</w:t>
            </w:r>
            <w:proofErr w:type="spell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-рой</w:t>
            </w:r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зданию </w:t>
            </w:r>
          </w:p>
        </w:tc>
        <w:tc>
          <w:tcPr>
            <w:tcW w:w="880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82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9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Pr="00090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709,44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1276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Прист</w:t>
            </w:r>
            <w:proofErr w:type="spell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-рой</w:t>
            </w:r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зданию </w:t>
            </w:r>
          </w:p>
        </w:tc>
        <w:tc>
          <w:tcPr>
            <w:tcW w:w="880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82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2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880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2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7</w:t>
            </w:r>
          </w:p>
        </w:tc>
        <w:tc>
          <w:tcPr>
            <w:tcW w:w="82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821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21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1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09066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21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09066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 w:val="restart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5F4E27">
              <w:rPr>
                <w:rFonts w:ascii="Times New Roman" w:hAnsi="Times New Roman" w:cs="Times New Roman"/>
              </w:rPr>
              <w:t>Дзюба Александр Иванович</w:t>
            </w: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5F4E27">
              <w:rPr>
                <w:rFonts w:ascii="Times New Roman" w:hAnsi="Times New Roman" w:cs="Times New Roman"/>
              </w:rPr>
              <w:t xml:space="preserve">главный врач ГКУЗ Республики </w:t>
            </w:r>
            <w:proofErr w:type="gramStart"/>
            <w:r w:rsidRPr="005F4E27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5F4E27">
              <w:rPr>
                <w:rFonts w:ascii="Times New Roman" w:hAnsi="Times New Roman" w:cs="Times New Roman"/>
              </w:rPr>
              <w:t xml:space="preserve">Республиканский </w:t>
            </w:r>
            <w:proofErr w:type="spellStart"/>
            <w:r w:rsidRPr="005F4E27">
              <w:rPr>
                <w:rFonts w:ascii="Times New Roman" w:hAnsi="Times New Roman" w:cs="Times New Roman"/>
              </w:rPr>
              <w:t>противотуберкулез-ный</w:t>
            </w:r>
            <w:proofErr w:type="spellEnd"/>
            <w:r w:rsidRPr="005F4E27">
              <w:rPr>
                <w:rFonts w:ascii="Times New Roman" w:hAnsi="Times New Roman" w:cs="Times New Roman"/>
              </w:rPr>
              <w:t xml:space="preserve"> диспансер</w:t>
            </w: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E49" w:rsidRPr="005F4E2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821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proofErr w:type="spellStart"/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автомо-билю</w:t>
            </w:r>
            <w:proofErr w:type="spellEnd"/>
            <w:proofErr w:type="gramEnd"/>
          </w:p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2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F4E2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F0E49" w:rsidRPr="005F4E2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22,28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6F087F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21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6F087F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AA1796">
              <w:rPr>
                <w:rFonts w:ascii="Times New Roman" w:hAnsi="Times New Roman" w:cs="Times New Roman"/>
              </w:rPr>
              <w:lastRenderedPageBreak/>
              <w:t>Иванов Анатолий Васильевич</w:t>
            </w:r>
          </w:p>
        </w:tc>
        <w:tc>
          <w:tcPr>
            <w:tcW w:w="2207" w:type="dxa"/>
            <w:vMerge w:val="restart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AA1796">
              <w:rPr>
                <w:rFonts w:ascii="Times New Roman" w:hAnsi="Times New Roman" w:cs="Times New Roman"/>
              </w:rPr>
              <w:t>главный врач ГБУЗ Республики Мордовия «Республиканский наркологический диспансер»</w:t>
            </w:r>
          </w:p>
        </w:tc>
        <w:tc>
          <w:tcPr>
            <w:tcW w:w="1478" w:type="dxa"/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80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21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31514</w:t>
            </w: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</w:t>
            </w:r>
            <w:proofErr w:type="spell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  <w:r w:rsidRPr="00AA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811,37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134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21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80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821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Автостоянка в до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255/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tcBorders>
              <w:top w:val="nil"/>
            </w:tcBorders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CF568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611,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Авто-стоянка</w:t>
            </w:r>
            <w:proofErr w:type="gramEnd"/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 в доме</w:t>
            </w:r>
          </w:p>
        </w:tc>
        <w:tc>
          <w:tcPr>
            <w:tcW w:w="880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821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AA1796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F0E49" w:rsidRPr="00AA1796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¼</w:t>
            </w:r>
          </w:p>
        </w:tc>
        <w:tc>
          <w:tcPr>
            <w:tcW w:w="992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0E49" w:rsidRPr="00AA1796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80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21" w:type="dxa"/>
          </w:tcPr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E49" w:rsidRPr="00AA1796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rPr>
          <w:trHeight w:val="76"/>
        </w:trPr>
        <w:tc>
          <w:tcPr>
            <w:tcW w:w="704" w:type="dxa"/>
            <w:vMerge w:val="restart"/>
          </w:tcPr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9A7">
              <w:rPr>
                <w:rFonts w:ascii="Times New Roman" w:hAnsi="Times New Roman" w:cs="Times New Roman"/>
              </w:rPr>
              <w:t>Амелькин</w:t>
            </w:r>
            <w:proofErr w:type="spellEnd"/>
            <w:r w:rsidRPr="001F59A7">
              <w:rPr>
                <w:rFonts w:ascii="Times New Roman" w:hAnsi="Times New Roman" w:cs="Times New Roman"/>
              </w:rPr>
              <w:t xml:space="preserve"> Дмитрий Алексеевич</w:t>
            </w: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r w:rsidRPr="001F59A7">
              <w:rPr>
                <w:rFonts w:ascii="Times New Roman" w:hAnsi="Times New Roman" w:cs="Times New Roman"/>
              </w:rPr>
              <w:t>Главный врач ГБУЗ Республики Мордовия «Республиканская клиническая больница № 1»</w:t>
            </w: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9C1347" w:rsidRPr="001F59A7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Рено </w:t>
            </w:r>
          </w:p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16,90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rPr>
          <w:trHeight w:val="76"/>
        </w:trPr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9C1347" w:rsidRPr="001F59A7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х ком</w:t>
            </w:r>
            <w:r w:rsidR="009C1347"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натная квартира </w:t>
            </w:r>
          </w:p>
        </w:tc>
        <w:tc>
          <w:tcPr>
            <w:tcW w:w="1276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rPr>
          <w:trHeight w:val="76"/>
        </w:trPr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9C1347" w:rsidRPr="001F59A7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rPr>
          <w:trHeight w:val="76"/>
        </w:trPr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C1347" w:rsidRPr="001F59A7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х ком</w:t>
            </w:r>
            <w:r w:rsidR="009C1347"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натная квартира </w:t>
            </w:r>
          </w:p>
        </w:tc>
        <w:tc>
          <w:tcPr>
            <w:tcW w:w="1276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29,91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9C1347">
        <w:trPr>
          <w:trHeight w:val="76"/>
        </w:trPr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C1347" w:rsidRPr="001F59A7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х ком</w:t>
            </w:r>
            <w:r w:rsidR="009C1347"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натная квартира </w:t>
            </w:r>
          </w:p>
        </w:tc>
        <w:tc>
          <w:tcPr>
            <w:tcW w:w="1276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583D57">
        <w:trPr>
          <w:trHeight w:val="76"/>
        </w:trPr>
        <w:tc>
          <w:tcPr>
            <w:tcW w:w="704" w:type="dxa"/>
            <w:vMerge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9C1347" w:rsidRPr="001F59A7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х ком</w:t>
            </w:r>
            <w:r w:rsidR="009C1347"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натная квартира </w:t>
            </w:r>
          </w:p>
        </w:tc>
        <w:tc>
          <w:tcPr>
            <w:tcW w:w="1276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1F59A7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1F59A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21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C1347" w:rsidRPr="001F59A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31" w:type="dxa"/>
            <w:vMerge w:val="restart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60F4">
              <w:rPr>
                <w:rFonts w:ascii="Times New Roman" w:hAnsi="Times New Roman" w:cs="Times New Roman"/>
                <w:color w:val="000000" w:themeColor="text1"/>
              </w:rPr>
              <w:t>Кулдыркаева</w:t>
            </w:r>
            <w:proofErr w:type="spellEnd"/>
            <w:r w:rsidRPr="001660F4">
              <w:rPr>
                <w:rFonts w:ascii="Times New Roman" w:hAnsi="Times New Roman" w:cs="Times New Roman"/>
                <w:color w:val="000000" w:themeColor="text1"/>
              </w:rPr>
              <w:t xml:space="preserve"> Елена Викторовна</w:t>
            </w:r>
          </w:p>
        </w:tc>
        <w:tc>
          <w:tcPr>
            <w:tcW w:w="2207" w:type="dxa"/>
            <w:vMerge w:val="restart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60F4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Мордовия «Мордовская республиканская клиническая психиатрическая больница» </w:t>
            </w: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241,7 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44,0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A921F8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cru</w:t>
            </w:r>
            <w:proofErr w:type="spell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</w:t>
            </w:r>
            <w:proofErr w:type="spellEnd"/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53,0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821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0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500B8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500B8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500B8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500B8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0,0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0694">
              <w:rPr>
                <w:rFonts w:ascii="Times New Roman" w:hAnsi="Times New Roman" w:cs="Times New Roman"/>
                <w:color w:val="000000" w:themeColor="text1"/>
              </w:rPr>
              <w:t>Ладяев</w:t>
            </w:r>
            <w:proofErr w:type="spellEnd"/>
            <w:r w:rsidRPr="00CB0694">
              <w:rPr>
                <w:rFonts w:ascii="Times New Roman" w:hAnsi="Times New Roman" w:cs="Times New Roman"/>
                <w:color w:val="000000" w:themeColor="text1"/>
              </w:rPr>
              <w:t xml:space="preserve"> Сергей </w:t>
            </w:r>
            <w:proofErr w:type="gramStart"/>
            <w:r w:rsidRPr="00CB0694">
              <w:rPr>
                <w:rFonts w:ascii="Times New Roman" w:hAnsi="Times New Roman" w:cs="Times New Roman"/>
                <w:color w:val="000000" w:themeColor="text1"/>
              </w:rPr>
              <w:t>Владимиро-</w:t>
            </w:r>
            <w:proofErr w:type="spellStart"/>
            <w:r w:rsidRPr="00CB0694">
              <w:rPr>
                <w:rFonts w:ascii="Times New Roman" w:hAnsi="Times New Roman" w:cs="Times New Roman"/>
                <w:color w:val="000000" w:themeColor="text1"/>
              </w:rPr>
              <w:t>вич</w:t>
            </w:r>
            <w:proofErr w:type="spellEnd"/>
            <w:proofErr w:type="gramEnd"/>
          </w:p>
        </w:tc>
        <w:tc>
          <w:tcPr>
            <w:tcW w:w="2207" w:type="dxa"/>
            <w:vMerge w:val="restart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694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Мордовская республиканская центральная</w:t>
            </w:r>
          </w:p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0694">
              <w:rPr>
                <w:rFonts w:ascii="Times New Roman" w:hAnsi="Times New Roman" w:cs="Times New Roman"/>
                <w:color w:val="000000" w:themeColor="text1"/>
              </w:rPr>
              <w:t>клиническая больница»</w:t>
            </w: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21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31512-01</w:t>
            </w:r>
          </w:p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B0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361B1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945,89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1660F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CB069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992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134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CB0694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992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660F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F0E49" w:rsidRPr="00CB0694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1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8998,66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774623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21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9C1347">
        <w:trPr>
          <w:trHeight w:val="76"/>
        </w:trPr>
        <w:tc>
          <w:tcPr>
            <w:tcW w:w="704" w:type="dxa"/>
            <w:vMerge w:val="restart"/>
            <w:tcBorders>
              <w:top w:val="nil"/>
            </w:tcBorders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545395" w:rsidRDefault="00545395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545395" w:rsidRDefault="00545395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545395" w:rsidRDefault="00545395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545395" w:rsidRDefault="00545395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545395" w:rsidRPr="003C30CD" w:rsidRDefault="00545395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C1347" w:rsidRPr="001660F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9C1347" w:rsidRPr="00CB0694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347" w:rsidRPr="00CB069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992" w:type="dxa"/>
          </w:tcPr>
          <w:p w:rsidR="009C1347" w:rsidRPr="00CB069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134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21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9C134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C1347" w:rsidRPr="001660F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9C1347" w:rsidRPr="00CB0694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347" w:rsidRPr="00CB069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992" w:type="dxa"/>
          </w:tcPr>
          <w:p w:rsidR="009C1347" w:rsidRPr="00CB069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134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21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47" w:rsidRPr="003C30CD" w:rsidTr="009C134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C1347" w:rsidRPr="001660F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660F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9C1347" w:rsidRPr="00CB0694" w:rsidRDefault="009C1347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C1347" w:rsidRPr="00CB069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992" w:type="dxa"/>
          </w:tcPr>
          <w:p w:rsidR="009C1347" w:rsidRPr="00CB0694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134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1347" w:rsidRPr="008061F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21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C1347" w:rsidRPr="00774623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C1347" w:rsidRPr="003C30CD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Pr="007F5345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 w:rsidRPr="007F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Merge w:val="restart"/>
          </w:tcPr>
          <w:p w:rsidR="00FF0E49" w:rsidRPr="007C7C2B" w:rsidRDefault="00FF0E49" w:rsidP="00FF0E49">
            <w:pPr>
              <w:rPr>
                <w:rFonts w:ascii="Times New Roman" w:hAnsi="Times New Roman" w:cs="Times New Roman"/>
              </w:rPr>
            </w:pPr>
            <w:r w:rsidRPr="007C7C2B">
              <w:rPr>
                <w:rFonts w:ascii="Times New Roman" w:hAnsi="Times New Roman" w:cs="Times New Roman"/>
              </w:rPr>
              <w:t xml:space="preserve">Кудрявцев Михаил </w:t>
            </w:r>
            <w:proofErr w:type="gramStart"/>
            <w:r w:rsidRPr="007C7C2B">
              <w:rPr>
                <w:rFonts w:ascii="Times New Roman" w:hAnsi="Times New Roman" w:cs="Times New Roman"/>
              </w:rPr>
              <w:t>Владимиро-</w:t>
            </w:r>
            <w:proofErr w:type="spellStart"/>
            <w:r w:rsidRPr="007C7C2B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</w:p>
        </w:tc>
        <w:tc>
          <w:tcPr>
            <w:tcW w:w="2207" w:type="dxa"/>
            <w:vMerge w:val="restart"/>
          </w:tcPr>
          <w:p w:rsidR="00FF0E49" w:rsidRPr="007C7C2B" w:rsidRDefault="00FF0E49" w:rsidP="00FF0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C2B">
              <w:rPr>
                <w:rFonts w:ascii="Times New Roman" w:hAnsi="Times New Roman" w:cs="Times New Roman"/>
                <w:color w:val="000000" w:themeColor="text1"/>
              </w:rPr>
              <w:t xml:space="preserve">начальник ГКУЗ Республики Мордовия «Республиканское бюро </w:t>
            </w:r>
            <w:proofErr w:type="spellStart"/>
            <w:r w:rsidRPr="007C7C2B">
              <w:rPr>
                <w:rFonts w:ascii="Times New Roman" w:hAnsi="Times New Roman" w:cs="Times New Roman"/>
                <w:color w:val="000000" w:themeColor="text1"/>
              </w:rPr>
              <w:t>судебно</w:t>
            </w:r>
            <w:proofErr w:type="spellEnd"/>
            <w:r w:rsidRPr="007C7C2B">
              <w:rPr>
                <w:rFonts w:ascii="Times New Roman" w:hAnsi="Times New Roman" w:cs="Times New Roman"/>
                <w:color w:val="000000" w:themeColor="text1"/>
              </w:rPr>
              <w:t xml:space="preserve"> – медицинской экспертизы</w:t>
            </w:r>
          </w:p>
        </w:tc>
        <w:tc>
          <w:tcPr>
            <w:tcW w:w="1478" w:type="dxa"/>
          </w:tcPr>
          <w:p w:rsidR="00FF0E49" w:rsidRPr="007C7C2B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1 комнатная квартира</w:t>
            </w:r>
          </w:p>
        </w:tc>
        <w:tc>
          <w:tcPr>
            <w:tcW w:w="1276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  <w:tc>
          <w:tcPr>
            <w:tcW w:w="1134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7C7C2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697,66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7F5345" w:rsidRDefault="00FF0E49" w:rsidP="00FF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CB56F5">
              <w:rPr>
                <w:rFonts w:ascii="Times New Roman" w:hAnsi="Times New Roman" w:cs="Times New Roman"/>
              </w:rPr>
              <w:t>Полозова Елена Николаевна</w:t>
            </w:r>
          </w:p>
        </w:tc>
        <w:tc>
          <w:tcPr>
            <w:tcW w:w="2207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56F5">
              <w:rPr>
                <w:rFonts w:ascii="Times New Roman" w:hAnsi="Times New Roman" w:cs="Times New Roman"/>
              </w:rPr>
              <w:t>И.о</w:t>
            </w:r>
            <w:proofErr w:type="spellEnd"/>
            <w:r w:rsidRPr="00CB56F5">
              <w:rPr>
                <w:rFonts w:ascii="Times New Roman" w:hAnsi="Times New Roman" w:cs="Times New Roman"/>
              </w:rPr>
              <w:t>. главного врача ГБУЗ Республики Мордовия «Республиканская клиническая больница имени С.В. Каткова»</w:t>
            </w:r>
          </w:p>
        </w:tc>
        <w:tc>
          <w:tcPr>
            <w:tcW w:w="1478" w:type="dxa"/>
          </w:tcPr>
          <w:p w:rsidR="00FF0E49" w:rsidRPr="00CB56F5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</w:t>
            </w:r>
            <w:r w:rsidR="00FF0E49" w:rsidRPr="00CB56F5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CB56F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FF0E49" w:rsidRPr="00CB56F5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21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24,16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347">
              <w:rPr>
                <w:rFonts w:ascii="Times New Roman" w:hAnsi="Times New Roman" w:cs="Times New Roman"/>
                <w:color w:val="000000" w:themeColor="text1"/>
              </w:rPr>
              <w:t>Кулагина Надежда Борисовна</w:t>
            </w:r>
          </w:p>
        </w:tc>
        <w:tc>
          <w:tcPr>
            <w:tcW w:w="2207" w:type="dxa"/>
            <w:vMerge w:val="restart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1347">
              <w:rPr>
                <w:rFonts w:ascii="Times New Roman" w:hAnsi="Times New Roman" w:cs="Times New Roman"/>
                <w:color w:val="000000" w:themeColor="text1"/>
              </w:rPr>
              <w:t>главный врач ГКУЗ Республики Мордовия «</w:t>
            </w:r>
            <w:proofErr w:type="spellStart"/>
            <w:r w:rsidRPr="009C1347">
              <w:rPr>
                <w:rFonts w:ascii="Times New Roman" w:hAnsi="Times New Roman" w:cs="Times New Roman"/>
                <w:color w:val="000000" w:themeColor="text1"/>
              </w:rPr>
              <w:t>Большеберезни-ковский</w:t>
            </w:r>
            <w:proofErr w:type="spellEnd"/>
            <w:r w:rsidRPr="009C1347">
              <w:rPr>
                <w:rFonts w:ascii="Times New Roman" w:hAnsi="Times New Roman" w:cs="Times New Roman"/>
                <w:color w:val="000000" w:themeColor="text1"/>
              </w:rPr>
              <w:t xml:space="preserve"> дом ребенка </w:t>
            </w:r>
            <w:proofErr w:type="gramStart"/>
            <w:r w:rsidRPr="009C1347">
              <w:rPr>
                <w:rFonts w:ascii="Times New Roman" w:hAnsi="Times New Roman" w:cs="Times New Roman"/>
                <w:color w:val="000000" w:themeColor="text1"/>
              </w:rPr>
              <w:t>специализирован-</w:t>
            </w:r>
            <w:proofErr w:type="spellStart"/>
            <w:r w:rsidRPr="009C1347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proofErr w:type="gramEnd"/>
            <w:r w:rsidRPr="009C134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78" w:type="dxa"/>
          </w:tcPr>
          <w:p w:rsidR="00FF0E49" w:rsidRPr="009C1347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F0E49" w:rsidRPr="009C1347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</w:tcPr>
          <w:p w:rsidR="00FF0E49" w:rsidRPr="009C134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21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257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9C1347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</w:t>
            </w:r>
            <w:r w:rsidR="00FF0E49" w:rsidRPr="009C1347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BE4E07" w:rsidRDefault="009C1347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21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8061FD" w:rsidRDefault="00FF0E49" w:rsidP="00F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E49" w:rsidRPr="009C1347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21" w:type="dxa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9C1347">
              <w:rPr>
                <w:rFonts w:ascii="Times New Roman" w:hAnsi="Times New Roman" w:cs="Times New Roman"/>
              </w:rPr>
              <w:t>супруг</w:t>
            </w: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  <w:p w:rsidR="00FF0E49" w:rsidRPr="009C1347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0E49" w:rsidRPr="00C049E3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276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E49" w:rsidRPr="00BE4E0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E0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BE4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C049E3" w:rsidRPr="00BE4E07" w:rsidRDefault="00C049E3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4E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ВАЗ 21213</w:t>
            </w:r>
          </w:p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</w:t>
            </w:r>
            <w:proofErr w:type="spell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Шевроле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F0E49" w:rsidRDefault="00C049E3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290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C049E3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F0E49" w:rsidRPr="00C049E3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F0E49" w:rsidRPr="00C049E3" w:rsidRDefault="00FC1965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96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1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C049E3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</w:t>
            </w:r>
            <w:r w:rsidR="00FF0E49" w:rsidRPr="00C049E3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</w:tcPr>
          <w:p w:rsidR="00FF0E49" w:rsidRPr="00C049E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CB56F5" w:rsidTr="00583D57">
        <w:trPr>
          <w:trHeight w:val="76"/>
        </w:trPr>
        <w:tc>
          <w:tcPr>
            <w:tcW w:w="704" w:type="dxa"/>
          </w:tcPr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1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CB56F5">
              <w:rPr>
                <w:rFonts w:ascii="Times New Roman" w:hAnsi="Times New Roman" w:cs="Times New Roman"/>
              </w:rPr>
              <w:t>Крупнова Валентина Митрофановна</w:t>
            </w:r>
          </w:p>
        </w:tc>
        <w:tc>
          <w:tcPr>
            <w:tcW w:w="2207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CB56F5">
              <w:rPr>
                <w:rFonts w:ascii="Times New Roman" w:hAnsi="Times New Roman" w:cs="Times New Roman"/>
              </w:rPr>
              <w:t>главный врач ГБУЗ Республики Мордовия «Детская поликлиника № 1»</w:t>
            </w:r>
          </w:p>
        </w:tc>
        <w:tc>
          <w:tcPr>
            <w:tcW w:w="1478" w:type="dxa"/>
          </w:tcPr>
          <w:p w:rsidR="00FF0E49" w:rsidRPr="00CB56F5" w:rsidRDefault="00545395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F0E49" w:rsidRPr="00CB56F5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4/100</w:t>
            </w:r>
          </w:p>
        </w:tc>
        <w:tc>
          <w:tcPr>
            <w:tcW w:w="992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81,97</w:t>
            </w:r>
          </w:p>
        </w:tc>
        <w:tc>
          <w:tcPr>
            <w:tcW w:w="1134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324</w:t>
            </w:r>
          </w:p>
        </w:tc>
        <w:tc>
          <w:tcPr>
            <w:tcW w:w="992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 w:val="restart"/>
          </w:tcPr>
          <w:p w:rsidR="00FF0E49" w:rsidRPr="003C30CD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1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4623">
              <w:rPr>
                <w:rFonts w:ascii="Times New Roman" w:hAnsi="Times New Roman" w:cs="Times New Roman"/>
              </w:rPr>
              <w:t>Колыганов</w:t>
            </w:r>
            <w:proofErr w:type="spellEnd"/>
            <w:r w:rsidRPr="00774623">
              <w:rPr>
                <w:rFonts w:ascii="Times New Roman" w:hAnsi="Times New Roman" w:cs="Times New Roman"/>
              </w:rPr>
              <w:t xml:space="preserve"> Валерий Викторович </w:t>
            </w:r>
          </w:p>
        </w:tc>
        <w:tc>
          <w:tcPr>
            <w:tcW w:w="2207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  <w:r w:rsidRPr="00774623">
              <w:rPr>
                <w:rFonts w:ascii="Times New Roman" w:hAnsi="Times New Roman" w:cs="Times New Roman"/>
              </w:rPr>
              <w:t xml:space="preserve">главный врач ГБУЗ Республики Мордовия «Мордовский республиканский </w:t>
            </w:r>
            <w:proofErr w:type="spellStart"/>
            <w:r w:rsidRPr="00774623">
              <w:rPr>
                <w:rFonts w:ascii="Times New Roman" w:hAnsi="Times New Roman" w:cs="Times New Roman"/>
              </w:rPr>
              <w:t>кожно</w:t>
            </w:r>
            <w:proofErr w:type="spellEnd"/>
            <w:r w:rsidRPr="00774623">
              <w:rPr>
                <w:rFonts w:ascii="Times New Roman" w:hAnsi="Times New Roman" w:cs="Times New Roman"/>
              </w:rPr>
              <w:t xml:space="preserve"> – венерологический диспансер»</w:t>
            </w:r>
          </w:p>
        </w:tc>
        <w:tc>
          <w:tcPr>
            <w:tcW w:w="1478" w:type="dxa"/>
          </w:tcPr>
          <w:p w:rsidR="00FF0E49" w:rsidRPr="00774623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r w:rsidR="00545395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  <w:p w:rsidR="00FF0E49" w:rsidRPr="00774623" w:rsidRDefault="00FF0E49" w:rsidP="00FF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FF0E49" w:rsidRPr="00774623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CB56F5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455,22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174EBB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471499,19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174EBB" w:rsidRDefault="00FF0E49" w:rsidP="00FF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174EBB" w:rsidRDefault="00545395" w:rsidP="00FF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F0E49"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ная квартира 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E49" w:rsidRPr="00174EBB" w:rsidRDefault="00545395" w:rsidP="00FF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F0E49"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ная квартира 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доля </w:t>
            </w: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E49" w:rsidRPr="008061F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E49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76"/>
        </w:trPr>
        <w:tc>
          <w:tcPr>
            <w:tcW w:w="704" w:type="dxa"/>
            <w:vMerge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E49" w:rsidRPr="00174EBB" w:rsidRDefault="00545395" w:rsidP="0054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="00FF0E49" w:rsidRPr="00174EB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F0E49"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49" w:rsidRPr="003C30CD" w:rsidTr="00583D57">
        <w:trPr>
          <w:trHeight w:val="1405"/>
        </w:trPr>
        <w:tc>
          <w:tcPr>
            <w:tcW w:w="704" w:type="dxa"/>
          </w:tcPr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  <w:p w:rsidR="00FF0E49" w:rsidRDefault="00FF0E49" w:rsidP="00FF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3D57">
              <w:rPr>
                <w:rFonts w:ascii="Times New Roman" w:hAnsi="Times New Roman" w:cs="Times New Roman"/>
                <w:color w:val="000000" w:themeColor="text1"/>
              </w:rPr>
              <w:t>Родионова Елена Михайловна</w:t>
            </w:r>
          </w:p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</w:tcPr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3D57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етская поликлиника № 4»</w:t>
            </w:r>
          </w:p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E49" w:rsidRPr="00583D5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</w:t>
            </w:r>
            <w:r w:rsidR="00FF0E49"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F0E49" w:rsidRPr="00583D57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E49" w:rsidRPr="00174EBB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E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E49" w:rsidRPr="00EB520E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197,06</w:t>
            </w:r>
          </w:p>
        </w:tc>
        <w:tc>
          <w:tcPr>
            <w:tcW w:w="992" w:type="dxa"/>
          </w:tcPr>
          <w:p w:rsidR="00FF0E49" w:rsidRPr="003C30CD" w:rsidRDefault="00FF0E49" w:rsidP="00FF0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83D5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1/16 доля</w:t>
            </w:r>
          </w:p>
        </w:tc>
        <w:tc>
          <w:tcPr>
            <w:tcW w:w="992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134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C049E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C049E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21" w:type="dxa"/>
          </w:tcPr>
          <w:p w:rsidR="00FC1965" w:rsidRPr="00C049E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 408 Индивидуальная </w:t>
            </w:r>
            <w:proofErr w:type="spell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83D5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1/16 доля</w:t>
            </w:r>
          </w:p>
        </w:tc>
        <w:tc>
          <w:tcPr>
            <w:tcW w:w="992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  <w:tc>
          <w:tcPr>
            <w:tcW w:w="1134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FC19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96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80" w:type="dxa"/>
          </w:tcPr>
          <w:p w:rsidR="00FC1965" w:rsidRP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96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21" w:type="dxa"/>
          </w:tcPr>
          <w:p w:rsidR="00FC1965" w:rsidRP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9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83D5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1/16 доля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000</w:t>
            </w:r>
          </w:p>
        </w:tc>
        <w:tc>
          <w:tcPr>
            <w:tcW w:w="1134" w:type="dxa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83D5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CA0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0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1276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92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CA0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E3">
              <w:rPr>
                <w:rFonts w:ascii="Times New Roman" w:hAnsi="Times New Roman" w:cs="Times New Roman"/>
                <w:sz w:val="20"/>
                <w:szCs w:val="20"/>
              </w:rPr>
              <w:t>кварти-</w:t>
            </w:r>
            <w:r w:rsidRPr="00C04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 w:rsidRPr="00CA0FE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80" w:type="dxa"/>
          </w:tcPr>
          <w:p w:rsidR="00FC1965" w:rsidRPr="00CA0FEE" w:rsidRDefault="002A6701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1,</w:t>
            </w:r>
            <w:r w:rsidR="00FC1965" w:rsidRPr="00CA0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21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FC1965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583D5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CA0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80" w:type="dxa"/>
          </w:tcPr>
          <w:p w:rsidR="00FC1965" w:rsidRP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21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CA0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1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3840D5">
              <w:rPr>
                <w:rFonts w:ascii="Times New Roman" w:hAnsi="Times New Roman" w:cs="Times New Roman"/>
              </w:rPr>
              <w:t>Македонская Ольга Геннадьевна</w:t>
            </w:r>
          </w:p>
        </w:tc>
        <w:tc>
          <w:tcPr>
            <w:tcW w:w="2207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3840D5">
              <w:rPr>
                <w:rFonts w:ascii="Times New Roman" w:hAnsi="Times New Roman" w:cs="Times New Roman"/>
              </w:rPr>
              <w:t>главный врач ГБУЗ Республики Мордовия «Мордовская республиканская станция переливания крови»</w:t>
            </w: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8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250 4 </w:t>
            </w:r>
            <w:r w:rsidRPr="00384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610</w:t>
            </w:r>
          </w:p>
        </w:tc>
        <w:tc>
          <w:tcPr>
            <w:tcW w:w="992" w:type="dxa"/>
          </w:tcPr>
          <w:p w:rsidR="00FC1965" w:rsidRPr="00594BC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</w:t>
            </w:r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1347481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7513F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513F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513F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7513F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7513F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3840D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21" w:type="dxa"/>
          </w:tcPr>
          <w:p w:rsidR="00FC1965" w:rsidRPr="003840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0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7513F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1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4D132C">
              <w:rPr>
                <w:rFonts w:ascii="Times New Roman" w:hAnsi="Times New Roman" w:cs="Times New Roman"/>
              </w:rPr>
              <w:t>Мочалова Татьяна Алексеевна</w:t>
            </w:r>
          </w:p>
        </w:tc>
        <w:tc>
          <w:tcPr>
            <w:tcW w:w="2207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4D132C">
              <w:rPr>
                <w:rFonts w:ascii="Times New Roman" w:hAnsi="Times New Roman" w:cs="Times New Roman"/>
              </w:rPr>
              <w:t>главный врач ГКУЗ Республики Мордовия «</w:t>
            </w:r>
            <w:proofErr w:type="spellStart"/>
            <w:r w:rsidRPr="004D132C">
              <w:rPr>
                <w:rFonts w:ascii="Times New Roman" w:hAnsi="Times New Roman" w:cs="Times New Roman"/>
              </w:rPr>
              <w:t>Большеберезни-ковский</w:t>
            </w:r>
            <w:proofErr w:type="spellEnd"/>
            <w:r w:rsidRPr="004D132C">
              <w:rPr>
                <w:rFonts w:ascii="Times New Roman" w:hAnsi="Times New Roman" w:cs="Times New Roman"/>
              </w:rPr>
              <w:t xml:space="preserve"> детский туберкулезный санаторий»</w:t>
            </w:r>
          </w:p>
        </w:tc>
        <w:tc>
          <w:tcPr>
            <w:tcW w:w="1478" w:type="dxa"/>
          </w:tcPr>
          <w:p w:rsidR="00FC1965" w:rsidRPr="004D132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D132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327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132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D132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1965" w:rsidRPr="004D132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4D132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21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4D132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3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1E607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5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7F6F50">
              <w:rPr>
                <w:rFonts w:ascii="Times New Roman" w:hAnsi="Times New Roman" w:cs="Times New Roman"/>
              </w:rPr>
              <w:lastRenderedPageBreak/>
              <w:t>Морозов Михаил Юрьевич</w:t>
            </w: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7F6F50">
              <w:rPr>
                <w:rFonts w:ascii="Times New Roman" w:hAnsi="Times New Roman" w:cs="Times New Roman"/>
              </w:rPr>
              <w:lastRenderedPageBreak/>
              <w:t xml:space="preserve">главный врач ГБУЗ Республики Мордовия </w:t>
            </w:r>
            <w:r w:rsidRPr="007F6F50">
              <w:rPr>
                <w:rFonts w:ascii="Times New Roman" w:hAnsi="Times New Roman" w:cs="Times New Roman"/>
              </w:rPr>
              <w:lastRenderedPageBreak/>
              <w:t>«Республиканский онкологический диспансер»</w:t>
            </w: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7F6F5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5453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276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7F6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  <w:proofErr w:type="gramEnd"/>
            <w:r w:rsidRPr="007F6F5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6</w:t>
            </w:r>
          </w:p>
        </w:tc>
        <w:tc>
          <w:tcPr>
            <w:tcW w:w="1134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F6F5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6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  <w:r w:rsidRPr="007F6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5094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F6F5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6</w:t>
            </w:r>
          </w:p>
        </w:tc>
        <w:tc>
          <w:tcPr>
            <w:tcW w:w="992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F6F5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598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F6F5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6F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FC1965" w:rsidRPr="007F6F5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8E074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4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FC1965" w:rsidRPr="008E074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7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14292B">
              <w:rPr>
                <w:rFonts w:ascii="Times New Roman" w:hAnsi="Times New Roman" w:cs="Times New Roman"/>
              </w:rPr>
              <w:t xml:space="preserve">Машков Владимир Федорович </w:t>
            </w: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14292B">
              <w:rPr>
                <w:rFonts w:ascii="Times New Roman" w:hAnsi="Times New Roman" w:cs="Times New Roman"/>
              </w:rPr>
              <w:t>главный врач ГБУЗ Республики Мордовия «Поликлиника № 4»</w:t>
            </w: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21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68,76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1C2BE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C1965" w:rsidRPr="001C2BE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1C2BE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FC1965" w:rsidRPr="001C2BE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14292B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1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142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3798,01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14292B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21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21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1429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1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9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429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21" w:type="dxa"/>
          </w:tcPr>
          <w:p w:rsidR="00FC1965" w:rsidRPr="001C2BE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A2751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126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52449E">
              <w:rPr>
                <w:rFonts w:ascii="Times New Roman" w:hAnsi="Times New Roman" w:cs="Times New Roman"/>
              </w:rPr>
              <w:lastRenderedPageBreak/>
              <w:t>Меркушкина Светлана Анатольевна</w:t>
            </w: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52449E">
              <w:rPr>
                <w:rFonts w:ascii="Times New Roman" w:hAnsi="Times New Roman" w:cs="Times New Roman"/>
              </w:rPr>
              <w:t>директор ГАОУ ДПО РМ «Мордовский республиканский центр повышения квалификации специалистов здравоохранения»</w:t>
            </w: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2449E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C1965" w:rsidRPr="0052449E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880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1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074,23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2449E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</w:t>
            </w:r>
            <w:r w:rsidR="00FC1965" w:rsidRPr="0052449E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</w:t>
            </w: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троите-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льством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паль-ный</w:t>
            </w:r>
            <w:proofErr w:type="spell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дом с 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подва</w:t>
            </w:r>
            <w:proofErr w:type="spell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-лом</w:t>
            </w:r>
          </w:p>
        </w:tc>
        <w:tc>
          <w:tcPr>
            <w:tcW w:w="880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821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821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6366BF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</w:t>
            </w:r>
            <w:r w:rsidR="00FC1965" w:rsidRPr="006366B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6366B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821" w:type="dxa"/>
          </w:tcPr>
          <w:p w:rsidR="00FC1965" w:rsidRPr="00383C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350 </w:t>
            </w:r>
            <w:r w:rsidRPr="0052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FC1965" w:rsidRPr="0052197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97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196,56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6366B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383C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83C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6366B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помещение </w:t>
            </w:r>
          </w:p>
        </w:tc>
        <w:tc>
          <w:tcPr>
            <w:tcW w:w="1276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C1965" w:rsidRPr="006366B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1134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134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2449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Незавершен-ный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спальный дом с подвалом</w:t>
            </w:r>
          </w:p>
        </w:tc>
        <w:tc>
          <w:tcPr>
            <w:tcW w:w="1276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1965" w:rsidRPr="0052449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</w:tcPr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1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7D59F1">
              <w:rPr>
                <w:rFonts w:ascii="Times New Roman" w:hAnsi="Times New Roman" w:cs="Times New Roman"/>
              </w:rPr>
              <w:t xml:space="preserve">Орлова Елена Васильевна </w:t>
            </w:r>
          </w:p>
        </w:tc>
        <w:tc>
          <w:tcPr>
            <w:tcW w:w="2207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7D59F1">
              <w:rPr>
                <w:rFonts w:ascii="Times New Roman" w:hAnsi="Times New Roman" w:cs="Times New Roman"/>
              </w:rPr>
              <w:t xml:space="preserve">директор ГБПОУ Республики Мордовия </w:t>
            </w:r>
            <w:r w:rsidRPr="007D59F1">
              <w:rPr>
                <w:rFonts w:ascii="Times New Roman" w:hAnsi="Times New Roman" w:cs="Times New Roman"/>
              </w:rPr>
              <w:lastRenderedPageBreak/>
              <w:t>«Саранский медицинский колледж»</w:t>
            </w:r>
          </w:p>
        </w:tc>
        <w:tc>
          <w:tcPr>
            <w:tcW w:w="1478" w:type="dxa"/>
          </w:tcPr>
          <w:p w:rsidR="00FC1965" w:rsidRPr="007D59F1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комнат</w:t>
            </w:r>
            <w:r w:rsidR="00FC1965" w:rsidRPr="007D59F1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D5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D59F1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7D59F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F1">
              <w:rPr>
                <w:rFonts w:ascii="Times New Roman" w:hAnsi="Times New Roman" w:cs="Times New Roman"/>
                <w:sz w:val="20"/>
                <w:szCs w:val="20"/>
              </w:rPr>
              <w:t>602624,6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325098" w:rsidRDefault="00FC1965" w:rsidP="00FC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</w:rPr>
            </w:pPr>
            <w:r w:rsidRPr="00C60C73">
              <w:rPr>
                <w:rFonts w:ascii="Times New Roman" w:hAnsi="Times New Roman" w:cs="Times New Roman"/>
              </w:rPr>
              <w:t xml:space="preserve">Попов Алексей </w:t>
            </w:r>
            <w:proofErr w:type="gramStart"/>
            <w:r w:rsidRPr="00C60C73">
              <w:rPr>
                <w:rFonts w:ascii="Times New Roman" w:hAnsi="Times New Roman" w:cs="Times New Roman"/>
              </w:rPr>
              <w:t>Владимир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0C73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</w:p>
        </w:tc>
        <w:tc>
          <w:tcPr>
            <w:tcW w:w="2207" w:type="dxa"/>
            <w:vMerge w:val="restart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</w:rPr>
            </w:pPr>
            <w:r w:rsidRPr="00C60C73">
              <w:rPr>
                <w:rFonts w:ascii="Times New Roman" w:hAnsi="Times New Roman" w:cs="Times New Roman"/>
              </w:rPr>
              <w:t>директор ГАУЗ РМ «Медицинский информационно – аналитический центр»</w:t>
            </w:r>
          </w:p>
        </w:tc>
        <w:tc>
          <w:tcPr>
            <w:tcW w:w="1478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21" w:type="dxa"/>
          </w:tcPr>
          <w:p w:rsidR="00FC1965" w:rsidRPr="003D04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32509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985,6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25098" w:rsidRDefault="00FC1965" w:rsidP="00FC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C1965" w:rsidRPr="00C60C73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C1965" w:rsidRPr="00C60C73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доля </w:t>
            </w:r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32509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2509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2509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21" w:type="dxa"/>
          </w:tcPr>
          <w:p w:rsidR="00FC1965" w:rsidRPr="00FF037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FF037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03,51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21" w:type="dxa"/>
          </w:tcPr>
          <w:p w:rsidR="00FC1965" w:rsidRPr="00FF037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21" w:type="dxa"/>
          </w:tcPr>
          <w:p w:rsidR="00FC1965" w:rsidRPr="00FF037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21" w:type="dxa"/>
          </w:tcPr>
          <w:p w:rsidR="00FC1965" w:rsidRPr="00FF037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C1965" w:rsidRPr="00C60C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C7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C1965" w:rsidRPr="004413E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Pr="004413E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Pr="0032509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32509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0F2834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1" w:type="dxa"/>
            <w:vMerge w:val="restart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3E1D">
              <w:rPr>
                <w:rFonts w:ascii="Times New Roman" w:hAnsi="Times New Roman" w:cs="Times New Roman"/>
                <w:color w:val="000000" w:themeColor="text1"/>
              </w:rPr>
              <w:t>Пинямаскин</w:t>
            </w:r>
            <w:proofErr w:type="spellEnd"/>
            <w:r w:rsidRPr="008F3E1D">
              <w:rPr>
                <w:rFonts w:ascii="Times New Roman" w:hAnsi="Times New Roman" w:cs="Times New Roman"/>
                <w:color w:val="000000" w:themeColor="text1"/>
              </w:rPr>
              <w:t xml:space="preserve"> Анатолий Николаевич </w:t>
            </w:r>
          </w:p>
        </w:tc>
        <w:tc>
          <w:tcPr>
            <w:tcW w:w="2207" w:type="dxa"/>
            <w:vMerge w:val="restart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E1D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Мордовия </w:t>
            </w:r>
            <w:r w:rsidRPr="008F3E1D">
              <w:rPr>
                <w:rFonts w:ascii="Times New Roman" w:hAnsi="Times New Roman" w:cs="Times New Roman"/>
                <w:color w:val="000000" w:themeColor="text1"/>
              </w:rPr>
              <w:lastRenderedPageBreak/>
              <w:t>«Республиканская клиническая больница № 5»</w:t>
            </w:r>
          </w:p>
        </w:tc>
        <w:tc>
          <w:tcPr>
            <w:tcW w:w="1478" w:type="dxa"/>
          </w:tcPr>
          <w:p w:rsidR="00FC1965" w:rsidRPr="008F3E1D" w:rsidRDefault="0054539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</w:t>
            </w:r>
            <w:r w:rsidR="00FC1965"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4416,55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821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1- ком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  <w:proofErr w:type="gramEnd"/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77D6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32.96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1" w:type="dxa"/>
            <w:vMerge w:val="restart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56CF">
              <w:rPr>
                <w:rFonts w:ascii="Times New Roman" w:hAnsi="Times New Roman" w:cs="Times New Roman"/>
              </w:rPr>
              <w:t>Саввина</w:t>
            </w:r>
            <w:proofErr w:type="spellEnd"/>
            <w:r w:rsidRPr="008A56CF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207" w:type="dxa"/>
            <w:vMerge w:val="restart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8A56CF">
              <w:rPr>
                <w:rFonts w:ascii="Times New Roman" w:hAnsi="Times New Roman" w:cs="Times New Roman"/>
              </w:rPr>
              <w:t>директор ГБУЗ Республики Мордовия «Мордовский республиканский центр контроля качества и сертификации лекарственных средств»</w:t>
            </w:r>
          </w:p>
        </w:tc>
        <w:tc>
          <w:tcPr>
            <w:tcW w:w="1478" w:type="dxa"/>
          </w:tcPr>
          <w:p w:rsidR="00FC1965" w:rsidRPr="008A56C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8A56C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A56C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2D1D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189,83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A56C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A56CF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</w:t>
            </w:r>
            <w:r w:rsidR="00FC1965" w:rsidRPr="008A56C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 5/6</w:t>
            </w: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A56C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6</w:t>
            </w:r>
          </w:p>
        </w:tc>
        <w:tc>
          <w:tcPr>
            <w:tcW w:w="1134" w:type="dxa"/>
          </w:tcPr>
          <w:p w:rsidR="00FC1965" w:rsidRPr="008A56C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3282">
              <w:rPr>
                <w:rFonts w:ascii="Times New Roman" w:hAnsi="Times New Roman" w:cs="Times New Roman"/>
                <w:color w:val="000000" w:themeColor="text1"/>
              </w:rPr>
              <w:t>Смакаева</w:t>
            </w:r>
            <w:proofErr w:type="spellEnd"/>
            <w:r w:rsidRPr="005C3282">
              <w:rPr>
                <w:rFonts w:ascii="Times New Roman" w:hAnsi="Times New Roman" w:cs="Times New Roman"/>
                <w:color w:val="000000" w:themeColor="text1"/>
              </w:rPr>
              <w:t xml:space="preserve"> Светлана </w:t>
            </w:r>
            <w:proofErr w:type="spellStart"/>
            <w:r w:rsidRPr="005C3282">
              <w:rPr>
                <w:rFonts w:ascii="Times New Roman" w:hAnsi="Times New Roman" w:cs="Times New Roman"/>
                <w:color w:val="000000" w:themeColor="text1"/>
              </w:rPr>
              <w:t>Рафиковна</w:t>
            </w:r>
            <w:proofErr w:type="spellEnd"/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3282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еспубликанский гериатрический центр»</w:t>
            </w: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5C3282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</w:p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35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40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C3282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535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7D9C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гин</w:t>
            </w:r>
            <w:proofErr w:type="spellEnd"/>
            <w:r w:rsidRPr="00A27D9C">
              <w:rPr>
                <w:rFonts w:ascii="Times New Roman" w:hAnsi="Times New Roman" w:cs="Times New Roman"/>
                <w:color w:val="000000" w:themeColor="text1"/>
              </w:rPr>
              <w:t xml:space="preserve"> Виктор Сергеевич</w:t>
            </w: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D9C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Поликлиника №2»</w:t>
            </w: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 w:rsidRPr="00A2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ГАЗ -310290</w:t>
            </w:r>
          </w:p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Тойота </w:t>
            </w:r>
            <w:r w:rsidRPr="007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758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A27D9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191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2–х комнатная квартира</w:t>
            </w: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27D9C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FC1965" w:rsidRPr="00A27D9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276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92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58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54D87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54D87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21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21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54D8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880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21" w:type="dxa"/>
          </w:tcPr>
          <w:p w:rsidR="00FC1965" w:rsidRPr="00854D8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D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76567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4885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гина</w:t>
            </w:r>
            <w:proofErr w:type="spellEnd"/>
            <w:r w:rsidRPr="00B34885">
              <w:rPr>
                <w:rFonts w:ascii="Times New Roman" w:hAnsi="Times New Roman" w:cs="Times New Roman"/>
                <w:color w:val="000000" w:themeColor="text1"/>
              </w:rPr>
              <w:t xml:space="preserve"> Галина Юрьевна </w:t>
            </w: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4885">
              <w:rPr>
                <w:rFonts w:ascii="Times New Roman" w:hAnsi="Times New Roman" w:cs="Times New Roman"/>
                <w:color w:val="000000" w:themeColor="text1"/>
              </w:rPr>
              <w:t>директор ГБПОУ Республики Мордовия «</w:t>
            </w:r>
            <w:proofErr w:type="spellStart"/>
            <w:r w:rsidRPr="00B34885">
              <w:rPr>
                <w:rFonts w:ascii="Times New Roman" w:hAnsi="Times New Roman" w:cs="Times New Roman"/>
                <w:color w:val="000000" w:themeColor="text1"/>
              </w:rPr>
              <w:t>Ардатовский</w:t>
            </w:r>
            <w:proofErr w:type="spellEnd"/>
            <w:r w:rsidRPr="00B34885">
              <w:rPr>
                <w:rFonts w:ascii="Times New Roman" w:hAnsi="Times New Roman" w:cs="Times New Roman"/>
                <w:color w:val="000000" w:themeColor="text1"/>
              </w:rPr>
              <w:t xml:space="preserve"> медицинский колледж»</w:t>
            </w: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C2CC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58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21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 w:rsidRPr="00B34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821" w:type="dxa"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ГАЗ -310290</w:t>
            </w:r>
          </w:p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Тойота </w:t>
            </w:r>
            <w:r w:rsidRPr="0011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758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21" w:type="dxa"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B3488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21" w:type="dxa"/>
          </w:tcPr>
          <w:p w:rsidR="00FC1965" w:rsidRPr="0011364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B34885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FC1965" w:rsidRPr="00B3488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4490">
              <w:rPr>
                <w:rFonts w:ascii="Times New Roman" w:hAnsi="Times New Roman" w:cs="Times New Roman"/>
                <w:color w:val="000000" w:themeColor="text1"/>
              </w:rPr>
              <w:lastRenderedPageBreak/>
              <w:t>Солдатов Олег Михайлович</w:t>
            </w: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4490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Детская республиканская клиническая больница»</w:t>
            </w: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:rsidR="00FC1965" w:rsidRPr="00A961C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6302,46</w:t>
            </w:r>
          </w:p>
        </w:tc>
        <w:tc>
          <w:tcPr>
            <w:tcW w:w="992" w:type="dxa"/>
          </w:tcPr>
          <w:p w:rsidR="00FC1965" w:rsidRPr="00A961C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Земля для ведения </w:t>
            </w: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хозяй-ства</w:t>
            </w:r>
            <w:proofErr w:type="spellEnd"/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</w:p>
        </w:tc>
        <w:tc>
          <w:tcPr>
            <w:tcW w:w="821" w:type="dxa"/>
          </w:tcPr>
          <w:p w:rsidR="00FC1965" w:rsidRPr="00A961C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емля под нежилым зданием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1" w:type="dxa"/>
          </w:tcPr>
          <w:p w:rsidR="00FC1965" w:rsidRPr="00A961C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встроен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нежилое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1" w:type="dxa"/>
          </w:tcPr>
          <w:p w:rsidR="00FC1965" w:rsidRPr="001868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21" w:type="dxa"/>
          </w:tcPr>
          <w:p w:rsidR="00FC1965" w:rsidRPr="001868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1868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3–х комнатная квартира 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Оп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78,25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емля для ведения подсобного хозяйства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ти ком</w:t>
            </w:r>
            <w:r w:rsidR="00FC1965" w:rsidRPr="00714490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4</w:t>
            </w:r>
          </w:p>
        </w:tc>
        <w:tc>
          <w:tcPr>
            <w:tcW w:w="1134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14490" w:rsidRDefault="00FC1965" w:rsidP="00FC196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71449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r w:rsidRPr="00714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FC1965" w:rsidRPr="0071449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21" w:type="dxa"/>
          </w:tcPr>
          <w:p w:rsidR="00FC1965" w:rsidRPr="00FF3E8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FC497D">
              <w:rPr>
                <w:rFonts w:ascii="Times New Roman" w:hAnsi="Times New Roman" w:cs="Times New Roman"/>
              </w:rPr>
              <w:t xml:space="preserve">Чванов Сергей Евгеньевич </w:t>
            </w:r>
          </w:p>
        </w:tc>
        <w:tc>
          <w:tcPr>
            <w:tcW w:w="2207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FC497D">
              <w:rPr>
                <w:rFonts w:ascii="Times New Roman" w:hAnsi="Times New Roman" w:cs="Times New Roman"/>
              </w:rPr>
              <w:t>главный врач ГБУЗ Республики Мордовия «Республиканская инфекционная клиническая больница»</w:t>
            </w:r>
          </w:p>
        </w:tc>
        <w:tc>
          <w:tcPr>
            <w:tcW w:w="1478" w:type="dxa"/>
          </w:tcPr>
          <w:p w:rsidR="00FC1965" w:rsidRPr="00FC497D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FC497D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FC497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FC497D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7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FC497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6B53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proofErr w:type="spell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-вой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УАЗ 3303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</w:p>
          <w:p w:rsidR="00FC1965" w:rsidRPr="006B53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373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FC497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FC497D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FC1965" w:rsidRPr="00FC497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497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FC4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97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7D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1134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9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FC497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FC497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C3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BC3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1134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BC3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28228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6B53D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475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C3FEE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BC3FEE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BC3FE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BC3FE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Pr="002A0C98" w:rsidRDefault="00FC1965" w:rsidP="00FC1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vMerge w:val="restart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00B0D">
              <w:rPr>
                <w:rFonts w:ascii="Times New Roman" w:hAnsi="Times New Roman" w:cs="Times New Roman"/>
                <w:color w:val="000000" w:themeColor="text1"/>
              </w:rPr>
              <w:t>Юртаев</w:t>
            </w:r>
            <w:proofErr w:type="spellEnd"/>
            <w:r w:rsidRPr="00400B0D">
              <w:rPr>
                <w:rFonts w:ascii="Times New Roman" w:hAnsi="Times New Roman" w:cs="Times New Roman"/>
                <w:color w:val="000000" w:themeColor="text1"/>
              </w:rPr>
              <w:t xml:space="preserve"> Алексей Николаевич </w:t>
            </w: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0B0D">
              <w:rPr>
                <w:rFonts w:ascii="Times New Roman" w:hAnsi="Times New Roman" w:cs="Times New Roman"/>
                <w:color w:val="000000" w:themeColor="text1"/>
              </w:rPr>
              <w:t xml:space="preserve">директор ГКУЗ Республики Мордовия «Республиканский медицинский центр мобилизационных резервов «Резерв» Министерства здравоохранения Республики Мордовия </w:t>
            </w: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90 индивиду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580,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2A0C98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400B0D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бокс гаража</w:t>
            </w: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E1245F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152,05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821" w:type="dxa"/>
          </w:tcPr>
          <w:p w:rsidR="00FC1965" w:rsidRPr="00E1245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821" w:type="dxa"/>
          </w:tcPr>
          <w:p w:rsidR="00FC1965" w:rsidRPr="00E1245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бокс гаража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tcBorders>
              <w:top w:val="nil"/>
            </w:tcBorders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400B0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80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21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400B0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B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E1245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7B67FB" w:rsidRDefault="00FC1965" w:rsidP="00FC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063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кушев Дмитрий Борисович </w:t>
            </w: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0639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Мордовия «Станция скорой </w:t>
            </w:r>
            <w:proofErr w:type="gramStart"/>
            <w:r w:rsidRPr="00720639">
              <w:rPr>
                <w:rFonts w:ascii="Times New Roman" w:hAnsi="Times New Roman" w:cs="Times New Roman"/>
                <w:color w:val="000000" w:themeColor="text1"/>
              </w:rPr>
              <w:t>медицин-</w:t>
            </w:r>
            <w:proofErr w:type="spellStart"/>
            <w:r w:rsidRPr="00720639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color w:val="000000" w:themeColor="text1"/>
              </w:rPr>
              <w:t xml:space="preserve"> помощи»</w:t>
            </w: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720639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720639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C1965" w:rsidRPr="000F54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F54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FC1965" w:rsidRPr="000F54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виду-альная</w:t>
            </w:r>
            <w:proofErr w:type="spell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792,8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20639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720639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63,0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116B1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1" w:type="dxa"/>
            <w:vMerge w:val="restart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2C65">
              <w:rPr>
                <w:rFonts w:ascii="Times New Roman" w:hAnsi="Times New Roman" w:cs="Times New Roman"/>
              </w:rPr>
              <w:t>Доронькина</w:t>
            </w:r>
            <w:proofErr w:type="spellEnd"/>
            <w:r w:rsidRPr="00982C65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207" w:type="dxa"/>
            <w:vMerge w:val="restart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982C65">
              <w:rPr>
                <w:rFonts w:ascii="Times New Roman" w:hAnsi="Times New Roman" w:cs="Times New Roman"/>
              </w:rPr>
              <w:t>главный врач ГБУЗ Республики Мордовия «Мордовский республиканский центр профилактики и борьбы со СПИД»</w:t>
            </w:r>
          </w:p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982C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</w:tcPr>
          <w:p w:rsidR="00FC1965" w:rsidRPr="00982C65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982C65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 xml:space="preserve"> 1/3 доля </w:t>
            </w:r>
          </w:p>
        </w:tc>
        <w:tc>
          <w:tcPr>
            <w:tcW w:w="992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982C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80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21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843208</w:t>
            </w:r>
          </w:p>
        </w:tc>
        <w:tc>
          <w:tcPr>
            <w:tcW w:w="992" w:type="dxa"/>
          </w:tcPr>
          <w:p w:rsidR="00FC1965" w:rsidRPr="005116B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5116B1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982C65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</w:t>
            </w:r>
            <w:r w:rsidR="00FC1965" w:rsidRPr="00982C65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982C65">
              <w:rPr>
                <w:rFonts w:ascii="Times New Roman" w:hAnsi="Times New Roman" w:cs="Times New Roman"/>
                <w:sz w:val="20"/>
                <w:szCs w:val="20"/>
              </w:rPr>
              <w:t xml:space="preserve"> 1/2 доля </w:t>
            </w:r>
          </w:p>
        </w:tc>
        <w:tc>
          <w:tcPr>
            <w:tcW w:w="992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982C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982C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116B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0665">
              <w:rPr>
                <w:rFonts w:ascii="Times New Roman" w:hAnsi="Times New Roman" w:cs="Times New Roman"/>
                <w:color w:val="000000" w:themeColor="text1"/>
              </w:rPr>
              <w:t>Кудашкин</w:t>
            </w:r>
            <w:proofErr w:type="spellEnd"/>
            <w:r w:rsidRPr="00090665">
              <w:rPr>
                <w:rFonts w:ascii="Times New Roman" w:hAnsi="Times New Roman" w:cs="Times New Roman"/>
                <w:color w:val="000000" w:themeColor="text1"/>
              </w:rPr>
              <w:t xml:space="preserve"> Андрей Петрович </w:t>
            </w: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066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090665">
              <w:rPr>
                <w:rFonts w:ascii="Times New Roman" w:hAnsi="Times New Roman" w:cs="Times New Roman"/>
                <w:color w:val="000000" w:themeColor="text1"/>
              </w:rPr>
              <w:t>Атяшевская</w:t>
            </w:r>
            <w:proofErr w:type="spellEnd"/>
            <w:r w:rsidRPr="00090665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170,3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21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13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</w:t>
            </w:r>
          </w:p>
        </w:tc>
        <w:tc>
          <w:tcPr>
            <w:tcW w:w="1134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dxa"/>
          </w:tcPr>
          <w:p w:rsidR="00FC1965" w:rsidRPr="00684A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84A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168,94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0906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09066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0906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66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FC1965" w:rsidRPr="00684A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84A4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0F2834" w:rsidRDefault="00FC1965" w:rsidP="00FC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DF7">
              <w:rPr>
                <w:rFonts w:ascii="Times New Roman" w:hAnsi="Times New Roman" w:cs="Times New Roman"/>
                <w:color w:val="000000" w:themeColor="text1"/>
              </w:rPr>
              <w:t xml:space="preserve">Борисов Александр Николаевич </w:t>
            </w: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DF7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убенская районная больница»</w:t>
            </w: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Форд – Мондео</w:t>
            </w: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299,3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337B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955,84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1" w:type="dxa"/>
          </w:tcPr>
          <w:p w:rsidR="00FC1965" w:rsidRPr="00852D1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52D1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dxa"/>
          </w:tcPr>
          <w:p w:rsidR="00FC1965" w:rsidRPr="00852D1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52D11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Pr="002A0C98" w:rsidRDefault="00FC1965" w:rsidP="00FC1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2A0C98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vMerge w:val="restart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273">
              <w:rPr>
                <w:rFonts w:ascii="Times New Roman" w:hAnsi="Times New Roman" w:cs="Times New Roman"/>
                <w:color w:val="000000" w:themeColor="text1"/>
              </w:rPr>
              <w:lastRenderedPageBreak/>
              <w:t>Бабин Александр Алексеевич</w:t>
            </w:r>
          </w:p>
        </w:tc>
        <w:tc>
          <w:tcPr>
            <w:tcW w:w="2207" w:type="dxa"/>
            <w:vMerge w:val="restart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273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AA6273">
              <w:rPr>
                <w:rFonts w:ascii="Times New Roman" w:hAnsi="Times New Roman" w:cs="Times New Roman"/>
                <w:color w:val="000000" w:themeColor="text1"/>
              </w:rPr>
              <w:t>Зубово</w:t>
            </w:r>
            <w:proofErr w:type="spellEnd"/>
            <w:r w:rsidRPr="00AA6273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AA627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янская районная больница»</w:t>
            </w:r>
          </w:p>
        </w:tc>
        <w:tc>
          <w:tcPr>
            <w:tcW w:w="1478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</w:p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9268,43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vMerge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91,45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5/12 дол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A6273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C1965"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 </w:t>
            </w: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A627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627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821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2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A627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E67F58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4F4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,0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F4DF7">
              <w:rPr>
                <w:rFonts w:ascii="Times New Roman" w:hAnsi="Times New Roman" w:cs="Times New Roman"/>
                <w:sz w:val="20"/>
                <w:szCs w:val="20"/>
              </w:rPr>
              <w:t xml:space="preserve"> 1/12 дол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D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4F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4F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  <w:p w:rsidR="00FC1965" w:rsidRPr="002A0C98" w:rsidRDefault="00FC1965" w:rsidP="00FC1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vMerge w:val="restart"/>
          </w:tcPr>
          <w:p w:rsidR="00FC1965" w:rsidRPr="00677689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7689">
              <w:rPr>
                <w:rFonts w:ascii="Times New Roman" w:hAnsi="Times New Roman" w:cs="Times New Roman"/>
                <w:color w:val="000000" w:themeColor="text1"/>
              </w:rPr>
              <w:t>Зобнин</w:t>
            </w:r>
            <w:proofErr w:type="spellEnd"/>
            <w:r w:rsidRPr="00677689">
              <w:rPr>
                <w:rFonts w:ascii="Times New Roman" w:hAnsi="Times New Roman" w:cs="Times New Roman"/>
                <w:color w:val="000000" w:themeColor="text1"/>
              </w:rPr>
              <w:t xml:space="preserve"> Александр Петрович </w:t>
            </w:r>
          </w:p>
        </w:tc>
        <w:tc>
          <w:tcPr>
            <w:tcW w:w="2207" w:type="dxa"/>
            <w:vMerge w:val="restart"/>
          </w:tcPr>
          <w:p w:rsidR="00FC1965" w:rsidRPr="00677689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7689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677689">
              <w:rPr>
                <w:rFonts w:ascii="Times New Roman" w:hAnsi="Times New Roman" w:cs="Times New Roman"/>
                <w:color w:val="000000" w:themeColor="text1"/>
              </w:rPr>
              <w:t>Инсарская</w:t>
            </w:r>
            <w:proofErr w:type="spellEnd"/>
            <w:r w:rsidRPr="00677689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</w:tc>
        <w:tc>
          <w:tcPr>
            <w:tcW w:w="1478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134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232,8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-ность1/2</w:t>
            </w:r>
          </w:p>
        </w:tc>
        <w:tc>
          <w:tcPr>
            <w:tcW w:w="992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821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E526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51,87</w:t>
            </w:r>
          </w:p>
        </w:tc>
        <w:tc>
          <w:tcPr>
            <w:tcW w:w="992" w:type="dxa"/>
          </w:tcPr>
          <w:p w:rsidR="00FC1965" w:rsidRPr="002E526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-ность1/2</w:t>
            </w:r>
          </w:p>
        </w:tc>
        <w:tc>
          <w:tcPr>
            <w:tcW w:w="992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21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B6DE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-ность1/2</w:t>
            </w:r>
          </w:p>
        </w:tc>
        <w:tc>
          <w:tcPr>
            <w:tcW w:w="992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:rsidR="00FC1965" w:rsidRPr="001B6DE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0F2834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  <w:proofErr w:type="spellStart"/>
            <w:r w:rsidRPr="005B311D">
              <w:rPr>
                <w:rFonts w:ascii="Times New Roman" w:hAnsi="Times New Roman" w:cs="Times New Roman"/>
              </w:rPr>
              <w:lastRenderedPageBreak/>
              <w:t>Шалятов</w:t>
            </w:r>
            <w:proofErr w:type="spellEnd"/>
            <w:r w:rsidRPr="005B311D">
              <w:rPr>
                <w:rFonts w:ascii="Times New Roman" w:hAnsi="Times New Roman" w:cs="Times New Roman"/>
              </w:rPr>
              <w:t xml:space="preserve"> Юрий Викторович 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  <w:r w:rsidRPr="005B311D">
              <w:rPr>
                <w:rFonts w:ascii="Times New Roman" w:hAnsi="Times New Roman" w:cs="Times New Roman"/>
              </w:rPr>
              <w:lastRenderedPageBreak/>
              <w:t xml:space="preserve">главный врач ГБУЗ Республики </w:t>
            </w:r>
            <w:proofErr w:type="gramStart"/>
            <w:r w:rsidRPr="005B311D">
              <w:rPr>
                <w:rFonts w:ascii="Times New Roman" w:hAnsi="Times New Roman" w:cs="Times New Roman"/>
              </w:rPr>
              <w:t>Мордовия  «</w:t>
            </w:r>
            <w:proofErr w:type="spellStart"/>
            <w:proofErr w:type="gramEnd"/>
            <w:r w:rsidRPr="005B311D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5B311D">
              <w:rPr>
                <w:rFonts w:ascii="Times New Roman" w:hAnsi="Times New Roman" w:cs="Times New Roman"/>
              </w:rPr>
              <w:t xml:space="preserve"> межрайонная больница»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ВАЗ 2121 «Нива»</w:t>
            </w: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9047,98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08,6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1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C97FB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F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C97FB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B31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880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21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C97FB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584DA8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390C">
              <w:rPr>
                <w:rFonts w:ascii="Times New Roman" w:hAnsi="Times New Roman" w:cs="Times New Roman"/>
                <w:color w:val="000000" w:themeColor="text1"/>
              </w:rPr>
              <w:t>Шукшин Владимир Иванович</w:t>
            </w: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390C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64390C">
              <w:rPr>
                <w:rFonts w:ascii="Times New Roman" w:hAnsi="Times New Roman" w:cs="Times New Roman"/>
                <w:color w:val="000000" w:themeColor="text1"/>
              </w:rPr>
              <w:t>Ковылкинская</w:t>
            </w:r>
            <w:proofErr w:type="spellEnd"/>
            <w:r w:rsidRPr="0064390C">
              <w:rPr>
                <w:rFonts w:ascii="Times New Roman" w:hAnsi="Times New Roman" w:cs="Times New Roman"/>
                <w:color w:val="000000" w:themeColor="text1"/>
              </w:rPr>
              <w:t xml:space="preserve"> межрайонная больница»</w:t>
            </w: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57,52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80,56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72AE">
              <w:rPr>
                <w:rFonts w:ascii="Times New Roman" w:hAnsi="Times New Roman" w:cs="Times New Roman"/>
                <w:color w:val="000000" w:themeColor="text1"/>
              </w:rPr>
              <w:t xml:space="preserve">Мамаев Николай </w:t>
            </w:r>
            <w:proofErr w:type="gramStart"/>
            <w:r w:rsidRPr="002A72AE">
              <w:rPr>
                <w:rFonts w:ascii="Times New Roman" w:hAnsi="Times New Roman" w:cs="Times New Roman"/>
                <w:color w:val="000000" w:themeColor="text1"/>
              </w:rPr>
              <w:t>Александро-</w:t>
            </w:r>
            <w:proofErr w:type="spellStart"/>
            <w:r w:rsidRPr="002A72AE">
              <w:rPr>
                <w:rFonts w:ascii="Times New Roman" w:hAnsi="Times New Roman" w:cs="Times New Roman"/>
                <w:color w:val="000000" w:themeColor="text1"/>
              </w:rPr>
              <w:t>вич</w:t>
            </w:r>
            <w:proofErr w:type="spellEnd"/>
            <w:proofErr w:type="gramEnd"/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C1965" w:rsidRPr="00A75253" w:rsidRDefault="00FC1965" w:rsidP="00FC19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253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Комсомольская межрайонная больница»</w:t>
            </w: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на 49 лет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  <w:proofErr w:type="spell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proofErr w:type="spell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521,19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5B311D" w:rsidRDefault="00FC1965" w:rsidP="00FC196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 xml:space="preserve">-комнатная квартира </w:t>
            </w: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</w:tc>
        <w:tc>
          <w:tcPr>
            <w:tcW w:w="1134" w:type="dxa"/>
          </w:tcPr>
          <w:p w:rsidR="00FC1965" w:rsidRPr="005B31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50A0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850A0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1587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75253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5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253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5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25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25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</w:tcPr>
          <w:p w:rsidR="00FC1965" w:rsidRPr="00A75253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2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50A0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850A0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1186"/>
        </w:trPr>
        <w:tc>
          <w:tcPr>
            <w:tcW w:w="704" w:type="dxa"/>
            <w:vMerge w:val="restart"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2A72AE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2A72AE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2A72A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A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F0CC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A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67,06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2394"/>
        </w:trPr>
        <w:tc>
          <w:tcPr>
            <w:tcW w:w="704" w:type="dxa"/>
            <w:vMerge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3F0CC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1" w:type="dxa"/>
          </w:tcPr>
          <w:p w:rsidR="00FC1965" w:rsidRPr="003F0CC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Pr="00850A0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977"/>
        </w:trPr>
        <w:tc>
          <w:tcPr>
            <w:tcW w:w="704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4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BE47C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BE47C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BE47C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7C42F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821" w:type="dxa"/>
          </w:tcPr>
          <w:p w:rsidR="00FC1965" w:rsidRPr="007C42F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C42F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7C42F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2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3C30C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7CB">
              <w:rPr>
                <w:rFonts w:ascii="Times New Roman" w:hAnsi="Times New Roman" w:cs="Times New Roman"/>
                <w:color w:val="000000" w:themeColor="text1"/>
              </w:rPr>
              <w:t xml:space="preserve">Савочкин </w:t>
            </w:r>
            <w:r>
              <w:rPr>
                <w:rFonts w:ascii="Times New Roman" w:hAnsi="Times New Roman" w:cs="Times New Roman"/>
                <w:color w:val="000000" w:themeColor="text1"/>
              </w:rPr>
              <w:t>Владимир Николае</w:t>
            </w:r>
            <w:r w:rsidR="0054539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E47CB">
              <w:rPr>
                <w:rFonts w:ascii="Times New Roman" w:hAnsi="Times New Roman" w:cs="Times New Roman"/>
                <w:color w:val="000000" w:themeColor="text1"/>
              </w:rPr>
              <w:t>ич</w:t>
            </w:r>
          </w:p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1341E4">
              <w:rPr>
                <w:rFonts w:ascii="Times New Roman" w:hAnsi="Times New Roman" w:cs="Times New Roman"/>
                <w:color w:val="000000" w:themeColor="text1"/>
                <w:highlight w:val="green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E4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</w:t>
            </w:r>
            <w:proofErr w:type="gramStart"/>
            <w:r w:rsidRPr="001341E4">
              <w:rPr>
                <w:rFonts w:ascii="Times New Roman" w:hAnsi="Times New Roman" w:cs="Times New Roman"/>
                <w:color w:val="000000" w:themeColor="text1"/>
              </w:rPr>
              <w:t>Мордовия  «</w:t>
            </w:r>
            <w:proofErr w:type="spellStart"/>
            <w:proofErr w:type="gramEnd"/>
            <w:r w:rsidRPr="001341E4">
              <w:rPr>
                <w:rFonts w:ascii="Times New Roman" w:hAnsi="Times New Roman" w:cs="Times New Roman"/>
                <w:color w:val="000000" w:themeColor="text1"/>
              </w:rPr>
              <w:t>Кочкуровская</w:t>
            </w:r>
            <w:proofErr w:type="spellEnd"/>
            <w:r w:rsidRPr="001341E4">
              <w:rPr>
                <w:rFonts w:ascii="Times New Roman" w:hAnsi="Times New Roman" w:cs="Times New Roman"/>
                <w:color w:val="000000" w:themeColor="text1"/>
              </w:rPr>
              <w:t xml:space="preserve"> поликлиника»</w:t>
            </w: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1341E4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1341E4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 w:rsidRPr="00134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</w:t>
            </w:r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926,61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332A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332A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341E4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1341E4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257,67</w:t>
            </w:r>
          </w:p>
        </w:tc>
        <w:tc>
          <w:tcPr>
            <w:tcW w:w="992" w:type="dxa"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341E4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C1965" w:rsidRPr="001341E4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1276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3C30C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341E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341E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1341E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14B4A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66246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2A72AE">
              <w:rPr>
                <w:rFonts w:ascii="Times New Roman" w:hAnsi="Times New Roman" w:cs="Times New Roman"/>
              </w:rPr>
              <w:lastRenderedPageBreak/>
              <w:t>Дудников Вячеслав Федорович</w:t>
            </w:r>
          </w:p>
        </w:tc>
        <w:tc>
          <w:tcPr>
            <w:tcW w:w="2207" w:type="dxa"/>
            <w:vMerge w:val="restart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720639">
              <w:rPr>
                <w:rFonts w:ascii="Times New Roman" w:hAnsi="Times New Roman" w:cs="Times New Roman"/>
              </w:rPr>
              <w:t>главный врач ГБУЗ Республики Мордовия «Республиканский детский санаторий «Лесная сказка»</w:t>
            </w: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264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A66246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2A72AE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2A72AE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A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2A72A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2A72AE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A66246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720639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93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Pr="002227FE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1" w:type="dxa"/>
            <w:vMerge w:val="restart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282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5C3282"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  <w:tc>
          <w:tcPr>
            <w:tcW w:w="2207" w:type="dxa"/>
            <w:vMerge w:val="restart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5C3282">
              <w:rPr>
                <w:rFonts w:ascii="Times New Roman" w:hAnsi="Times New Roman" w:cs="Times New Roman"/>
              </w:rPr>
              <w:t xml:space="preserve">главный врач ГБУЗ Республики </w:t>
            </w:r>
            <w:proofErr w:type="gramStart"/>
            <w:r w:rsidRPr="005C3282">
              <w:rPr>
                <w:rFonts w:ascii="Times New Roman" w:hAnsi="Times New Roman" w:cs="Times New Roman"/>
              </w:rPr>
              <w:t>Мордовия  «</w:t>
            </w:r>
            <w:proofErr w:type="spellStart"/>
            <w:proofErr w:type="gramEnd"/>
            <w:r w:rsidRPr="005C3282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5C3282">
              <w:rPr>
                <w:rFonts w:ascii="Times New Roman" w:hAnsi="Times New Roman" w:cs="Times New Roman"/>
              </w:rPr>
              <w:t xml:space="preserve"> межрайонная больница»</w:t>
            </w:r>
          </w:p>
        </w:tc>
        <w:tc>
          <w:tcPr>
            <w:tcW w:w="1478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671,88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EF5E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EF5E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EF5E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EF5E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5C32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EE2FB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92,44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C3282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5C32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21" w:type="dxa"/>
          </w:tcPr>
          <w:p w:rsidR="00FC1965" w:rsidRPr="005C3282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2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EE2FB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28505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1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 w:val="restart"/>
          </w:tcPr>
          <w:p w:rsidR="00FC1965" w:rsidRPr="009C07A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1" w:type="dxa"/>
            <w:vMerge w:val="restart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BE47CB">
              <w:rPr>
                <w:rFonts w:ascii="Times New Roman" w:hAnsi="Times New Roman" w:cs="Times New Roman"/>
              </w:rPr>
              <w:t>Назаров Алексей Леонидович</w:t>
            </w:r>
          </w:p>
        </w:tc>
        <w:tc>
          <w:tcPr>
            <w:tcW w:w="2207" w:type="dxa"/>
            <w:vMerge w:val="restart"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BE47CB">
              <w:rPr>
                <w:rFonts w:ascii="Times New Roman" w:hAnsi="Times New Roman" w:cs="Times New Roman"/>
              </w:rPr>
              <w:t xml:space="preserve">главный врач ГБУЗ Республики </w:t>
            </w:r>
            <w:r w:rsidRPr="00BE47CB">
              <w:rPr>
                <w:rFonts w:ascii="Times New Roman" w:hAnsi="Times New Roman" w:cs="Times New Roman"/>
              </w:rPr>
              <w:lastRenderedPageBreak/>
              <w:t>Мордовия «Ромодановская поликлиника»</w:t>
            </w: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1E64E8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1E64E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1E64E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C317D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908,30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E64E8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FC1965" w:rsidRPr="001E64E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E64E8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C1965" w:rsidRPr="001E64E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BE47CB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28505E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28505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717903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71790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DF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4DF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497,51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79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465C3F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465C3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717903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790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4DF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C4DF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9C4DF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1E64E8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1E64E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1E64E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7798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9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9C4DF7">
        <w:trPr>
          <w:trHeight w:val="76"/>
        </w:trPr>
        <w:tc>
          <w:tcPr>
            <w:tcW w:w="704" w:type="dxa"/>
            <w:vMerge w:val="restart"/>
            <w:tcBorders>
              <w:top w:val="nil"/>
            </w:tcBorders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7798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9C4DF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E64E8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FC1965" w:rsidRPr="001E64E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9C4DF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E64E8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C1965" w:rsidRPr="001E64E8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4E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9C4DF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9C4DF7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20639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63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FC1965" w:rsidRPr="00720639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6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E26D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2227FE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C1965" w:rsidRPr="00465C3F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C3F">
              <w:rPr>
                <w:rFonts w:ascii="Times New Roman" w:hAnsi="Times New Roman" w:cs="Times New Roman"/>
              </w:rPr>
              <w:t>Батин</w:t>
            </w:r>
            <w:proofErr w:type="spellEnd"/>
            <w:r w:rsidRPr="00465C3F">
              <w:rPr>
                <w:rFonts w:ascii="Times New Roman" w:hAnsi="Times New Roman" w:cs="Times New Roman"/>
              </w:rPr>
              <w:t xml:space="preserve"> Олег </w:t>
            </w:r>
            <w:proofErr w:type="gramStart"/>
            <w:r w:rsidRPr="00465C3F">
              <w:rPr>
                <w:rFonts w:ascii="Times New Roman" w:hAnsi="Times New Roman" w:cs="Times New Roman"/>
              </w:rPr>
              <w:t>Владимиро-</w:t>
            </w:r>
            <w:proofErr w:type="spellStart"/>
            <w:r w:rsidRPr="00465C3F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C1965" w:rsidRPr="00465C3F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465C3F">
              <w:rPr>
                <w:rFonts w:ascii="Times New Roman" w:hAnsi="Times New Roman" w:cs="Times New Roman"/>
              </w:rPr>
              <w:t xml:space="preserve">главный врач ГБУЗ Республики </w:t>
            </w:r>
            <w:proofErr w:type="gramStart"/>
            <w:r w:rsidRPr="00465C3F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465C3F">
              <w:rPr>
                <w:rFonts w:ascii="Times New Roman" w:hAnsi="Times New Roman" w:cs="Times New Roman"/>
              </w:rPr>
              <w:t>Рузаевская межрайонная больница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C1965" w:rsidRPr="00465C3F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465C3F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Pr="00465C3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C3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465C3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465C3F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465C3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C3F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Pr="00465C3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C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7C7C2B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</w:t>
            </w:r>
            <w:r w:rsidR="00FC1965" w:rsidRPr="007C7C2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 Джип Гранд Чероки</w:t>
            </w:r>
          </w:p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815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C7C2B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</w:t>
            </w:r>
            <w:r w:rsidR="00FC1965" w:rsidRPr="007C7C2B">
              <w:rPr>
                <w:rFonts w:ascii="Times New Roman" w:hAnsi="Times New Roman" w:cs="Times New Roman"/>
                <w:sz w:val="20"/>
                <w:szCs w:val="20"/>
              </w:rPr>
              <w:t>ная квартира</w:t>
            </w:r>
          </w:p>
        </w:tc>
        <w:tc>
          <w:tcPr>
            <w:tcW w:w="1276" w:type="dxa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45395" w:rsidRDefault="0054539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545395" w:rsidRDefault="0054539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545395" w:rsidRDefault="0054539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8061FD" w:rsidRDefault="002B6956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69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506,43</w:t>
            </w: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7C7C2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FC1965" w:rsidRPr="007C7C2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 w:val="restart"/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DC0582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4F60">
              <w:rPr>
                <w:rFonts w:ascii="Times New Roman" w:hAnsi="Times New Roman" w:cs="Times New Roman"/>
                <w:color w:val="000000" w:themeColor="text1"/>
              </w:rPr>
              <w:lastRenderedPageBreak/>
              <w:t>Шишканова</w:t>
            </w:r>
            <w:proofErr w:type="spellEnd"/>
            <w:r w:rsidRPr="00A74F60">
              <w:rPr>
                <w:rFonts w:ascii="Times New Roman" w:hAnsi="Times New Roman" w:cs="Times New Roman"/>
                <w:color w:val="000000" w:themeColor="text1"/>
              </w:rPr>
              <w:t xml:space="preserve"> Татьяна Анатольевна</w:t>
            </w:r>
          </w:p>
        </w:tc>
        <w:tc>
          <w:tcPr>
            <w:tcW w:w="2207" w:type="dxa"/>
            <w:vMerge w:val="restart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4F60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A74F60">
              <w:rPr>
                <w:rFonts w:ascii="Times New Roman" w:hAnsi="Times New Roman" w:cs="Times New Roman"/>
                <w:color w:val="000000" w:themeColor="text1"/>
              </w:rPr>
              <w:t>Старошайговская</w:t>
            </w:r>
            <w:proofErr w:type="spellEnd"/>
            <w:r w:rsidRPr="00A74F60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F60"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НИВА </w:t>
            </w: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77,87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A74F60">
              <w:rPr>
                <w:rFonts w:ascii="Times New Roman" w:hAnsi="Times New Roman" w:cs="Times New Roman"/>
              </w:rPr>
              <w:t>супруг</w:t>
            </w: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proofErr w:type="spell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УАЗ 31542</w:t>
            </w: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6923,12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2227FE" w:rsidTr="00583D57">
        <w:trPr>
          <w:trHeight w:val="76"/>
        </w:trPr>
        <w:tc>
          <w:tcPr>
            <w:tcW w:w="704" w:type="dxa"/>
            <w:vMerge/>
          </w:tcPr>
          <w:p w:rsidR="00FC1965" w:rsidRPr="002227FE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74F6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74F6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1" w:type="dxa"/>
            <w:vMerge w:val="restart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63F6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6E63F6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207" w:type="dxa"/>
            <w:vMerge w:val="restart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6E63F6">
              <w:rPr>
                <w:rFonts w:ascii="Times New Roman" w:hAnsi="Times New Roman" w:cs="Times New Roman"/>
              </w:rPr>
              <w:t>главный врач ГБУЗ Республики Мордовия «</w:t>
            </w:r>
            <w:proofErr w:type="spellStart"/>
            <w:r w:rsidRPr="006E63F6">
              <w:rPr>
                <w:rFonts w:ascii="Times New Roman" w:hAnsi="Times New Roman" w:cs="Times New Roman"/>
              </w:rPr>
              <w:t>Теньгушевская</w:t>
            </w:r>
            <w:proofErr w:type="spellEnd"/>
            <w:r w:rsidRPr="006E63F6"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1478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307,19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54556D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821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 w:rsidRPr="006E63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Y</w:t>
            </w: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6E63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</w:t>
            </w: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308  индивиду</w:t>
            </w:r>
            <w:proofErr w:type="gramEnd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220287,97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3968</w:t>
            </w:r>
          </w:p>
        </w:tc>
        <w:tc>
          <w:tcPr>
            <w:tcW w:w="821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6E63F6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21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3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6E63F6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8C33C2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31" w:type="dxa"/>
            <w:vMerge w:val="restart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67B7">
              <w:rPr>
                <w:rFonts w:ascii="Times New Roman" w:hAnsi="Times New Roman" w:cs="Times New Roman"/>
                <w:color w:val="000000" w:themeColor="text1"/>
              </w:rPr>
              <w:t xml:space="preserve">Семочкина </w:t>
            </w:r>
            <w:proofErr w:type="spellStart"/>
            <w:r w:rsidRPr="000B67B7">
              <w:rPr>
                <w:rFonts w:ascii="Times New Roman" w:hAnsi="Times New Roman" w:cs="Times New Roman"/>
                <w:color w:val="000000" w:themeColor="text1"/>
              </w:rPr>
              <w:t>Айсылу</w:t>
            </w:r>
            <w:proofErr w:type="spellEnd"/>
            <w:r w:rsidRPr="000B67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67B7">
              <w:rPr>
                <w:rFonts w:ascii="Times New Roman" w:hAnsi="Times New Roman" w:cs="Times New Roman"/>
                <w:color w:val="000000" w:themeColor="text1"/>
              </w:rPr>
              <w:t>Мяхмутьевна</w:t>
            </w:r>
            <w:proofErr w:type="spellEnd"/>
          </w:p>
        </w:tc>
        <w:tc>
          <w:tcPr>
            <w:tcW w:w="2207" w:type="dxa"/>
            <w:vMerge w:val="restart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67B7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0B67B7">
              <w:rPr>
                <w:rFonts w:ascii="Times New Roman" w:hAnsi="Times New Roman" w:cs="Times New Roman"/>
                <w:color w:val="000000" w:themeColor="text1"/>
              </w:rPr>
              <w:t>Торбеевская</w:t>
            </w:r>
            <w:proofErr w:type="spellEnd"/>
            <w:r w:rsidRPr="000B67B7">
              <w:rPr>
                <w:rFonts w:ascii="Times New Roman" w:hAnsi="Times New Roman" w:cs="Times New Roman"/>
                <w:color w:val="000000" w:themeColor="text1"/>
              </w:rPr>
              <w:t xml:space="preserve"> межрайонная больница»</w:t>
            </w:r>
          </w:p>
        </w:tc>
        <w:tc>
          <w:tcPr>
            <w:tcW w:w="1478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21074 </w:t>
            </w:r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374,90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8C33C2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21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0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Фокус</w:t>
            </w:r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ВАЗ 2102</w:t>
            </w:r>
          </w:p>
        </w:tc>
        <w:tc>
          <w:tcPr>
            <w:tcW w:w="1276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186,31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0B67B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0B67B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21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0B67B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9C07A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1" w:type="dxa"/>
            <w:vMerge w:val="restart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72AE">
              <w:rPr>
                <w:rFonts w:ascii="Times New Roman" w:hAnsi="Times New Roman" w:cs="Times New Roman"/>
              </w:rPr>
              <w:t>Мезин</w:t>
            </w:r>
            <w:proofErr w:type="spellEnd"/>
            <w:r w:rsidRPr="002A72AE">
              <w:rPr>
                <w:rFonts w:ascii="Times New Roman" w:hAnsi="Times New Roman" w:cs="Times New Roman"/>
              </w:rPr>
              <w:t xml:space="preserve"> Геннадий Яковлевич</w:t>
            </w:r>
          </w:p>
        </w:tc>
        <w:tc>
          <w:tcPr>
            <w:tcW w:w="2207" w:type="dxa"/>
            <w:vMerge w:val="restart"/>
          </w:tcPr>
          <w:p w:rsidR="00FC1965" w:rsidRPr="002A72AE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2A72AE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2A72AE">
              <w:rPr>
                <w:rFonts w:ascii="Times New Roman" w:hAnsi="Times New Roman" w:cs="Times New Roman"/>
                <w:color w:val="000000" w:themeColor="text1"/>
              </w:rPr>
              <w:t>Темниковская</w:t>
            </w:r>
            <w:proofErr w:type="spellEnd"/>
            <w:r w:rsidRPr="002A72AE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 </w:t>
            </w:r>
            <w:proofErr w:type="spellStart"/>
            <w:r w:rsidRPr="002A72AE">
              <w:rPr>
                <w:rFonts w:ascii="Times New Roman" w:hAnsi="Times New Roman" w:cs="Times New Roman"/>
                <w:color w:val="000000" w:themeColor="text1"/>
              </w:rPr>
              <w:t>им.А.И</w:t>
            </w:r>
            <w:proofErr w:type="spellEnd"/>
            <w:r w:rsidRPr="002A72A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A72AE">
              <w:rPr>
                <w:rFonts w:ascii="Times New Roman" w:hAnsi="Times New Roman" w:cs="Times New Roman"/>
                <w:color w:val="000000" w:themeColor="text1"/>
              </w:rPr>
              <w:t>Рудявского</w:t>
            </w:r>
            <w:proofErr w:type="spellEnd"/>
            <w:r w:rsidRPr="002A72A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78" w:type="dxa"/>
          </w:tcPr>
          <w:p w:rsidR="00FC1965" w:rsidRPr="00E5119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E5119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134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E51197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21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АУДИ </w:t>
            </w:r>
            <w:r w:rsidRPr="00E5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5`</w:t>
            </w:r>
          </w:p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E5119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197">
              <w:rPr>
                <w:rFonts w:ascii="Times New Roman" w:hAnsi="Times New Roman" w:cs="Times New Roman"/>
                <w:sz w:val="20"/>
                <w:szCs w:val="20"/>
              </w:rPr>
              <w:t>Ч3350/472/6</w:t>
            </w:r>
          </w:p>
        </w:tc>
        <w:tc>
          <w:tcPr>
            <w:tcW w:w="1276" w:type="dxa"/>
          </w:tcPr>
          <w:p w:rsidR="00FC1965" w:rsidRPr="00E51197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84,91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  <w:tcBorders>
              <w:top w:val="nil"/>
            </w:tcBorders>
          </w:tcPr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  <w:tcBorders>
              <w:top w:val="nil"/>
            </w:tcBorders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230,7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  <w:tcBorders>
              <w:top w:val="nil"/>
            </w:tcBorders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FC1965" w:rsidRPr="00AA58E3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332B9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  <w:tcBorders>
              <w:top w:val="nil"/>
            </w:tcBorders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  <w:tcBorders>
              <w:top w:val="nil"/>
            </w:tcBorders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EE37F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21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1842270,28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78" w:type="dxa"/>
          </w:tcPr>
          <w:p w:rsidR="00FC1965" w:rsidRPr="00EE37FF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FC1965" w:rsidRPr="00EE37FF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7738D7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FC1965" w:rsidRPr="007738D7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7738D7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7738D7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7738D7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64390C">
              <w:rPr>
                <w:rFonts w:ascii="Times New Roman" w:hAnsi="Times New Roman" w:cs="Times New Roman"/>
              </w:rPr>
              <w:t>Фомина Елена Григорьевна</w:t>
            </w:r>
          </w:p>
        </w:tc>
        <w:tc>
          <w:tcPr>
            <w:tcW w:w="2207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  <w:r w:rsidRPr="0064390C">
              <w:rPr>
                <w:rFonts w:ascii="Times New Roman" w:hAnsi="Times New Roman" w:cs="Times New Roman"/>
              </w:rPr>
              <w:t>директор ГБПОУ Республики Мордовия «</w:t>
            </w:r>
            <w:proofErr w:type="spellStart"/>
            <w:r w:rsidRPr="0064390C">
              <w:rPr>
                <w:rFonts w:ascii="Times New Roman" w:hAnsi="Times New Roman" w:cs="Times New Roman"/>
              </w:rPr>
              <w:t>Темниковский</w:t>
            </w:r>
            <w:proofErr w:type="spellEnd"/>
            <w:r w:rsidRPr="0064390C">
              <w:rPr>
                <w:rFonts w:ascii="Times New Roman" w:hAnsi="Times New Roman" w:cs="Times New Roman"/>
              </w:rPr>
              <w:t xml:space="preserve"> медицинский колледж»</w:t>
            </w: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378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821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 индивиду-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90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89,96</w:t>
            </w:r>
          </w:p>
        </w:tc>
        <w:tc>
          <w:tcPr>
            <w:tcW w:w="992" w:type="dxa"/>
          </w:tcPr>
          <w:p w:rsidR="00FC1965" w:rsidRPr="0064390C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3E1D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ькин Александр Иванович</w:t>
            </w:r>
          </w:p>
        </w:tc>
        <w:tc>
          <w:tcPr>
            <w:tcW w:w="2207" w:type="dxa"/>
            <w:vMerge w:val="restart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3E1D">
              <w:rPr>
                <w:rFonts w:ascii="Times New Roman" w:hAnsi="Times New Roman" w:cs="Times New Roman"/>
                <w:color w:val="000000" w:themeColor="text1"/>
              </w:rPr>
              <w:t>директор ГБПОУ Республики Мордовия «</w:t>
            </w:r>
            <w:proofErr w:type="spellStart"/>
            <w:r w:rsidRPr="008F3E1D">
              <w:rPr>
                <w:rFonts w:ascii="Times New Roman" w:hAnsi="Times New Roman" w:cs="Times New Roman"/>
                <w:color w:val="000000" w:themeColor="text1"/>
              </w:rPr>
              <w:t>Краснослободский</w:t>
            </w:r>
            <w:proofErr w:type="spellEnd"/>
            <w:r w:rsidRPr="008F3E1D">
              <w:rPr>
                <w:rFonts w:ascii="Times New Roman" w:hAnsi="Times New Roman" w:cs="Times New Roman"/>
                <w:color w:val="000000" w:themeColor="text1"/>
              </w:rPr>
              <w:t xml:space="preserve"> медицинский колледж»</w:t>
            </w: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Нива индивидуальная 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705395,85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8F3E1D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8061F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1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413095,69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8061F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8061F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8F3E1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F3E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80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821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8F3E1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 w:val="restart"/>
          </w:tcPr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868C5">
              <w:rPr>
                <w:rFonts w:ascii="Times New Roman" w:hAnsi="Times New Roman" w:cs="Times New Roman"/>
                <w:color w:val="000000" w:themeColor="text1"/>
              </w:rPr>
              <w:lastRenderedPageBreak/>
              <w:t>Шиндяйкина</w:t>
            </w:r>
            <w:proofErr w:type="spellEnd"/>
            <w:r w:rsidRPr="00A868C5">
              <w:rPr>
                <w:rFonts w:ascii="Times New Roman" w:hAnsi="Times New Roman" w:cs="Times New Roman"/>
                <w:color w:val="000000" w:themeColor="text1"/>
              </w:rPr>
              <w:t xml:space="preserve"> Людмила Ивановна</w:t>
            </w:r>
          </w:p>
          <w:p w:rsidR="00FC1965" w:rsidRPr="00A868C5" w:rsidRDefault="00FC1965" w:rsidP="00FC1965">
            <w:pPr>
              <w:rPr>
                <w:rFonts w:ascii="Times New Roman" w:hAnsi="Times New Roman" w:cs="Times New Roman"/>
              </w:rPr>
            </w:pPr>
          </w:p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8C5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</w:t>
            </w:r>
            <w:proofErr w:type="spellStart"/>
            <w:r w:rsidRPr="00A868C5">
              <w:rPr>
                <w:rFonts w:ascii="Times New Roman" w:hAnsi="Times New Roman" w:cs="Times New Roman"/>
                <w:color w:val="000000" w:themeColor="text1"/>
              </w:rPr>
              <w:t>Ковылкинский</w:t>
            </w:r>
            <w:proofErr w:type="spellEnd"/>
            <w:r w:rsidRPr="00A868C5">
              <w:rPr>
                <w:rFonts w:ascii="Times New Roman" w:hAnsi="Times New Roman" w:cs="Times New Roman"/>
                <w:color w:val="000000" w:themeColor="text1"/>
              </w:rPr>
              <w:t xml:space="preserve"> детский санаторий «Сосновый бор»</w:t>
            </w: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Астра </w:t>
            </w: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755,01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A868C5" w:rsidRDefault="00FC1965" w:rsidP="00FC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46,23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A86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C1965" w:rsidRPr="00A868C5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868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80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1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C1965" w:rsidRPr="00A868C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54556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C1965" w:rsidRPr="008061FD" w:rsidRDefault="00FC1965" w:rsidP="00FC19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767294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29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0" w:type="dxa"/>
          </w:tcPr>
          <w:p w:rsidR="00FC1965" w:rsidRPr="0076729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2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FC1965" w:rsidRPr="0076729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C1965" w:rsidRPr="008061F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C1965" w:rsidRPr="0054556D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1965" w:rsidRPr="003C30CD" w:rsidTr="00583D57">
        <w:trPr>
          <w:trHeight w:val="76"/>
        </w:trPr>
        <w:tc>
          <w:tcPr>
            <w:tcW w:w="704" w:type="dxa"/>
            <w:vMerge/>
          </w:tcPr>
          <w:p w:rsidR="00FC1965" w:rsidRPr="0054556D" w:rsidRDefault="00FC1965" w:rsidP="00FC19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1" w:type="dxa"/>
            <w:vMerge/>
          </w:tcPr>
          <w:p w:rsidR="00FC1965" w:rsidRPr="007C191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C1965" w:rsidRPr="007C191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C1965" w:rsidRPr="007C191B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Pr="007C191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7C191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7C191B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F23330" w:rsidRDefault="00FC1965" w:rsidP="00FC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965" w:rsidRPr="00F2333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C1965" w:rsidRPr="00F23330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965" w:rsidRPr="00114EF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965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1965" w:rsidRPr="00114EF4" w:rsidRDefault="00FC1965" w:rsidP="00FC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3137" w:rsidRDefault="00103137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5B4272" w:rsidP="003C3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A72B1F" w:rsidSect="00AA20BC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56" w:rsidRDefault="002B6956" w:rsidP="00430D2F">
      <w:pPr>
        <w:spacing w:after="0" w:line="240" w:lineRule="auto"/>
      </w:pPr>
      <w:r>
        <w:separator/>
      </w:r>
    </w:p>
  </w:endnote>
  <w:endnote w:type="continuationSeparator" w:id="0">
    <w:p w:rsidR="002B6956" w:rsidRDefault="002B6956" w:rsidP="0043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56" w:rsidRDefault="002B6956" w:rsidP="00430D2F">
      <w:pPr>
        <w:spacing w:after="0" w:line="240" w:lineRule="auto"/>
      </w:pPr>
      <w:r>
        <w:separator/>
      </w:r>
    </w:p>
  </w:footnote>
  <w:footnote w:type="continuationSeparator" w:id="0">
    <w:p w:rsidR="002B6956" w:rsidRDefault="002B6956" w:rsidP="0043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4521"/>
      <w:docPartObj>
        <w:docPartGallery w:val="Page Numbers (Top of Page)"/>
        <w:docPartUnique/>
      </w:docPartObj>
    </w:sdtPr>
    <w:sdtEndPr/>
    <w:sdtContent>
      <w:p w:rsidR="002B6956" w:rsidRDefault="002B69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DB6">
          <w:rPr>
            <w:noProof/>
          </w:rPr>
          <w:t>53</w:t>
        </w:r>
        <w:r>
          <w:fldChar w:fldCharType="end"/>
        </w:r>
      </w:p>
    </w:sdtContent>
  </w:sdt>
  <w:p w:rsidR="002B6956" w:rsidRDefault="002B69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04E3"/>
    <w:multiLevelType w:val="hybridMultilevel"/>
    <w:tmpl w:val="35F43318"/>
    <w:lvl w:ilvl="0" w:tplc="66D21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6F93"/>
    <w:multiLevelType w:val="hybridMultilevel"/>
    <w:tmpl w:val="09148716"/>
    <w:lvl w:ilvl="0" w:tplc="F2D22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F77"/>
    <w:multiLevelType w:val="hybridMultilevel"/>
    <w:tmpl w:val="C48600E0"/>
    <w:lvl w:ilvl="0" w:tplc="885A6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2ED4"/>
    <w:multiLevelType w:val="hybridMultilevel"/>
    <w:tmpl w:val="557AB734"/>
    <w:lvl w:ilvl="0" w:tplc="8DE62CB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F24"/>
    <w:multiLevelType w:val="hybridMultilevel"/>
    <w:tmpl w:val="73B69F8A"/>
    <w:lvl w:ilvl="0" w:tplc="24C28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A78"/>
    <w:multiLevelType w:val="hybridMultilevel"/>
    <w:tmpl w:val="C872344E"/>
    <w:lvl w:ilvl="0" w:tplc="CDF60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867"/>
    <w:multiLevelType w:val="hybridMultilevel"/>
    <w:tmpl w:val="D1E61A0C"/>
    <w:lvl w:ilvl="0" w:tplc="47A2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2E"/>
    <w:rsid w:val="000077E7"/>
    <w:rsid w:val="00037902"/>
    <w:rsid w:val="00045832"/>
    <w:rsid w:val="0004785D"/>
    <w:rsid w:val="00052133"/>
    <w:rsid w:val="00054931"/>
    <w:rsid w:val="0006082A"/>
    <w:rsid w:val="00066C79"/>
    <w:rsid w:val="00070915"/>
    <w:rsid w:val="00076583"/>
    <w:rsid w:val="00077D87"/>
    <w:rsid w:val="00082025"/>
    <w:rsid w:val="00083003"/>
    <w:rsid w:val="0008526B"/>
    <w:rsid w:val="00085E27"/>
    <w:rsid w:val="00090665"/>
    <w:rsid w:val="00091FE7"/>
    <w:rsid w:val="00094786"/>
    <w:rsid w:val="000968EC"/>
    <w:rsid w:val="00096940"/>
    <w:rsid w:val="00097DE9"/>
    <w:rsid w:val="000A46A9"/>
    <w:rsid w:val="000A4DFB"/>
    <w:rsid w:val="000A4F54"/>
    <w:rsid w:val="000B2F58"/>
    <w:rsid w:val="000B5ADE"/>
    <w:rsid w:val="000B67B7"/>
    <w:rsid w:val="000B7135"/>
    <w:rsid w:val="000E16B0"/>
    <w:rsid w:val="000E301C"/>
    <w:rsid w:val="000E3227"/>
    <w:rsid w:val="000E4502"/>
    <w:rsid w:val="000E7072"/>
    <w:rsid w:val="000F2130"/>
    <w:rsid w:val="000F2834"/>
    <w:rsid w:val="000F54AE"/>
    <w:rsid w:val="000F66B6"/>
    <w:rsid w:val="00101ABA"/>
    <w:rsid w:val="00103137"/>
    <w:rsid w:val="0011032E"/>
    <w:rsid w:val="00113649"/>
    <w:rsid w:val="00114EF4"/>
    <w:rsid w:val="00123F7B"/>
    <w:rsid w:val="00125382"/>
    <w:rsid w:val="001341E4"/>
    <w:rsid w:val="00136D4E"/>
    <w:rsid w:val="00137461"/>
    <w:rsid w:val="00142408"/>
    <w:rsid w:val="0014292B"/>
    <w:rsid w:val="00143474"/>
    <w:rsid w:val="0014453F"/>
    <w:rsid w:val="00145D25"/>
    <w:rsid w:val="00154FB0"/>
    <w:rsid w:val="00156F04"/>
    <w:rsid w:val="001660F4"/>
    <w:rsid w:val="00171162"/>
    <w:rsid w:val="0017250A"/>
    <w:rsid w:val="0017409D"/>
    <w:rsid w:val="00174EBB"/>
    <w:rsid w:val="00182B98"/>
    <w:rsid w:val="0018361A"/>
    <w:rsid w:val="0018600E"/>
    <w:rsid w:val="00186865"/>
    <w:rsid w:val="001943C9"/>
    <w:rsid w:val="00195648"/>
    <w:rsid w:val="00197EE2"/>
    <w:rsid w:val="001A1990"/>
    <w:rsid w:val="001A314B"/>
    <w:rsid w:val="001A40AF"/>
    <w:rsid w:val="001A5A00"/>
    <w:rsid w:val="001A7055"/>
    <w:rsid w:val="001B6DE9"/>
    <w:rsid w:val="001B7823"/>
    <w:rsid w:val="001C0B4D"/>
    <w:rsid w:val="001C1C2C"/>
    <w:rsid w:val="001C2BE7"/>
    <w:rsid w:val="001C2CC4"/>
    <w:rsid w:val="001C3B40"/>
    <w:rsid w:val="001C466D"/>
    <w:rsid w:val="001D3F0B"/>
    <w:rsid w:val="001E0DCB"/>
    <w:rsid w:val="001E1CB0"/>
    <w:rsid w:val="001E3AD6"/>
    <w:rsid w:val="001E607C"/>
    <w:rsid w:val="001E64E8"/>
    <w:rsid w:val="001E6C91"/>
    <w:rsid w:val="001F345A"/>
    <w:rsid w:val="001F48A1"/>
    <w:rsid w:val="001F59A7"/>
    <w:rsid w:val="00200F99"/>
    <w:rsid w:val="00202E5F"/>
    <w:rsid w:val="002140AD"/>
    <w:rsid w:val="0021418F"/>
    <w:rsid w:val="002227FE"/>
    <w:rsid w:val="00231C5A"/>
    <w:rsid w:val="0023521B"/>
    <w:rsid w:val="002375E4"/>
    <w:rsid w:val="00240935"/>
    <w:rsid w:val="00241337"/>
    <w:rsid w:val="00245622"/>
    <w:rsid w:val="002460A2"/>
    <w:rsid w:val="00247A0B"/>
    <w:rsid w:val="00251BBD"/>
    <w:rsid w:val="002545F7"/>
    <w:rsid w:val="0025613F"/>
    <w:rsid w:val="00262230"/>
    <w:rsid w:val="002642B4"/>
    <w:rsid w:val="0027255D"/>
    <w:rsid w:val="00273E5B"/>
    <w:rsid w:val="002744DD"/>
    <w:rsid w:val="00277571"/>
    <w:rsid w:val="00277D63"/>
    <w:rsid w:val="0028228B"/>
    <w:rsid w:val="00282ECB"/>
    <w:rsid w:val="0028505E"/>
    <w:rsid w:val="00285493"/>
    <w:rsid w:val="00286408"/>
    <w:rsid w:val="0029033B"/>
    <w:rsid w:val="002A0C98"/>
    <w:rsid w:val="002A422E"/>
    <w:rsid w:val="002A6701"/>
    <w:rsid w:val="002A72AE"/>
    <w:rsid w:val="002B6956"/>
    <w:rsid w:val="002C3BA2"/>
    <w:rsid w:val="002C4DF2"/>
    <w:rsid w:val="002D07AD"/>
    <w:rsid w:val="002D1872"/>
    <w:rsid w:val="002D1DEE"/>
    <w:rsid w:val="002D2967"/>
    <w:rsid w:val="002D3660"/>
    <w:rsid w:val="002E5268"/>
    <w:rsid w:val="002E592D"/>
    <w:rsid w:val="002F39FF"/>
    <w:rsid w:val="003059EF"/>
    <w:rsid w:val="003071AA"/>
    <w:rsid w:val="00311C03"/>
    <w:rsid w:val="00322AD1"/>
    <w:rsid w:val="00325098"/>
    <w:rsid w:val="00325692"/>
    <w:rsid w:val="00332B9F"/>
    <w:rsid w:val="0033393D"/>
    <w:rsid w:val="00345369"/>
    <w:rsid w:val="00355FC2"/>
    <w:rsid w:val="00356B54"/>
    <w:rsid w:val="0036092A"/>
    <w:rsid w:val="00360CB9"/>
    <w:rsid w:val="00361B1E"/>
    <w:rsid w:val="00361BBE"/>
    <w:rsid w:val="003669C7"/>
    <w:rsid w:val="00367B11"/>
    <w:rsid w:val="003711E5"/>
    <w:rsid w:val="00383C4B"/>
    <w:rsid w:val="003840D5"/>
    <w:rsid w:val="00387909"/>
    <w:rsid w:val="003920EC"/>
    <w:rsid w:val="003941B4"/>
    <w:rsid w:val="003950D2"/>
    <w:rsid w:val="003A176A"/>
    <w:rsid w:val="003A7B1B"/>
    <w:rsid w:val="003B0BEF"/>
    <w:rsid w:val="003C23F3"/>
    <w:rsid w:val="003C30CD"/>
    <w:rsid w:val="003D04D5"/>
    <w:rsid w:val="003D4E18"/>
    <w:rsid w:val="003E37D8"/>
    <w:rsid w:val="003E3A99"/>
    <w:rsid w:val="003F03DE"/>
    <w:rsid w:val="003F0750"/>
    <w:rsid w:val="003F0CC0"/>
    <w:rsid w:val="003F16F3"/>
    <w:rsid w:val="003F187C"/>
    <w:rsid w:val="003F73E5"/>
    <w:rsid w:val="00400B0D"/>
    <w:rsid w:val="004036A7"/>
    <w:rsid w:val="00406256"/>
    <w:rsid w:val="0041039E"/>
    <w:rsid w:val="0041189A"/>
    <w:rsid w:val="00413318"/>
    <w:rsid w:val="004136A4"/>
    <w:rsid w:val="004150BD"/>
    <w:rsid w:val="00415F29"/>
    <w:rsid w:val="00422DA2"/>
    <w:rsid w:val="004257FB"/>
    <w:rsid w:val="00430D2F"/>
    <w:rsid w:val="00434CC3"/>
    <w:rsid w:val="004413E5"/>
    <w:rsid w:val="004441AB"/>
    <w:rsid w:val="004459CE"/>
    <w:rsid w:val="004503AA"/>
    <w:rsid w:val="00465C3F"/>
    <w:rsid w:val="00465CC6"/>
    <w:rsid w:val="00473CEA"/>
    <w:rsid w:val="00477E2C"/>
    <w:rsid w:val="004840A6"/>
    <w:rsid w:val="00492875"/>
    <w:rsid w:val="0049398B"/>
    <w:rsid w:val="004A0596"/>
    <w:rsid w:val="004A0A7C"/>
    <w:rsid w:val="004A4F07"/>
    <w:rsid w:val="004A64DF"/>
    <w:rsid w:val="004B7EE5"/>
    <w:rsid w:val="004C2969"/>
    <w:rsid w:val="004C2A92"/>
    <w:rsid w:val="004C4E48"/>
    <w:rsid w:val="004D132C"/>
    <w:rsid w:val="004D27C2"/>
    <w:rsid w:val="004D3FD1"/>
    <w:rsid w:val="004D4EED"/>
    <w:rsid w:val="004E43AA"/>
    <w:rsid w:val="004E5AB3"/>
    <w:rsid w:val="004F05A9"/>
    <w:rsid w:val="004F355A"/>
    <w:rsid w:val="004F4DF7"/>
    <w:rsid w:val="004F5359"/>
    <w:rsid w:val="004F6B3E"/>
    <w:rsid w:val="004F7713"/>
    <w:rsid w:val="00500B89"/>
    <w:rsid w:val="00504F0E"/>
    <w:rsid w:val="00505D73"/>
    <w:rsid w:val="005067A4"/>
    <w:rsid w:val="005116B1"/>
    <w:rsid w:val="00514B4A"/>
    <w:rsid w:val="00515203"/>
    <w:rsid w:val="00517BF9"/>
    <w:rsid w:val="00520652"/>
    <w:rsid w:val="0052197A"/>
    <w:rsid w:val="0052219C"/>
    <w:rsid w:val="0052242E"/>
    <w:rsid w:val="005227A1"/>
    <w:rsid w:val="0052449E"/>
    <w:rsid w:val="00526118"/>
    <w:rsid w:val="005337B5"/>
    <w:rsid w:val="005371D0"/>
    <w:rsid w:val="00545395"/>
    <w:rsid w:val="0054556D"/>
    <w:rsid w:val="00546CFB"/>
    <w:rsid w:val="00550102"/>
    <w:rsid w:val="0056264C"/>
    <w:rsid w:val="00562C71"/>
    <w:rsid w:val="00570026"/>
    <w:rsid w:val="0058299F"/>
    <w:rsid w:val="00583D57"/>
    <w:rsid w:val="00584C26"/>
    <w:rsid w:val="00584DA8"/>
    <w:rsid w:val="00593EDC"/>
    <w:rsid w:val="00594BC9"/>
    <w:rsid w:val="00595C92"/>
    <w:rsid w:val="005A413A"/>
    <w:rsid w:val="005A45A8"/>
    <w:rsid w:val="005A6137"/>
    <w:rsid w:val="005B04F3"/>
    <w:rsid w:val="005B311D"/>
    <w:rsid w:val="005B4272"/>
    <w:rsid w:val="005B6984"/>
    <w:rsid w:val="005B7038"/>
    <w:rsid w:val="005C14A1"/>
    <w:rsid w:val="005C3282"/>
    <w:rsid w:val="005E3F5C"/>
    <w:rsid w:val="005E63D9"/>
    <w:rsid w:val="005F4E27"/>
    <w:rsid w:val="005F6898"/>
    <w:rsid w:val="005F7912"/>
    <w:rsid w:val="0061379F"/>
    <w:rsid w:val="006162EC"/>
    <w:rsid w:val="0062020A"/>
    <w:rsid w:val="0062674F"/>
    <w:rsid w:val="00632C97"/>
    <w:rsid w:val="006332AD"/>
    <w:rsid w:val="00633519"/>
    <w:rsid w:val="006366BF"/>
    <w:rsid w:val="00641DF4"/>
    <w:rsid w:val="00642064"/>
    <w:rsid w:val="0064390C"/>
    <w:rsid w:val="00650000"/>
    <w:rsid w:val="00651272"/>
    <w:rsid w:val="006536AD"/>
    <w:rsid w:val="006675DC"/>
    <w:rsid w:val="0067540D"/>
    <w:rsid w:val="00677534"/>
    <w:rsid w:val="00677689"/>
    <w:rsid w:val="00677980"/>
    <w:rsid w:val="0068099F"/>
    <w:rsid w:val="00684A4B"/>
    <w:rsid w:val="00690FFC"/>
    <w:rsid w:val="00693F7F"/>
    <w:rsid w:val="006A0157"/>
    <w:rsid w:val="006A1179"/>
    <w:rsid w:val="006A272C"/>
    <w:rsid w:val="006B38EB"/>
    <w:rsid w:val="006B53D5"/>
    <w:rsid w:val="006B72F5"/>
    <w:rsid w:val="006C79C4"/>
    <w:rsid w:val="006D4EC3"/>
    <w:rsid w:val="006E09B0"/>
    <w:rsid w:val="006E3287"/>
    <w:rsid w:val="006E63F6"/>
    <w:rsid w:val="006F087F"/>
    <w:rsid w:val="006F15D5"/>
    <w:rsid w:val="006F24E3"/>
    <w:rsid w:val="006F29F9"/>
    <w:rsid w:val="006F7575"/>
    <w:rsid w:val="006F7B80"/>
    <w:rsid w:val="0070560B"/>
    <w:rsid w:val="00714490"/>
    <w:rsid w:val="00717903"/>
    <w:rsid w:val="00720639"/>
    <w:rsid w:val="0072167A"/>
    <w:rsid w:val="00746817"/>
    <w:rsid w:val="007513F9"/>
    <w:rsid w:val="00752D63"/>
    <w:rsid w:val="00753CBD"/>
    <w:rsid w:val="0076567E"/>
    <w:rsid w:val="007664C4"/>
    <w:rsid w:val="00767294"/>
    <w:rsid w:val="00767699"/>
    <w:rsid w:val="00771765"/>
    <w:rsid w:val="00771D25"/>
    <w:rsid w:val="00772891"/>
    <w:rsid w:val="007738D7"/>
    <w:rsid w:val="00773A8D"/>
    <w:rsid w:val="00774623"/>
    <w:rsid w:val="00780137"/>
    <w:rsid w:val="0078067D"/>
    <w:rsid w:val="00780F4E"/>
    <w:rsid w:val="007813FE"/>
    <w:rsid w:val="007B1F71"/>
    <w:rsid w:val="007B67FB"/>
    <w:rsid w:val="007C0275"/>
    <w:rsid w:val="007C072A"/>
    <w:rsid w:val="007C191B"/>
    <w:rsid w:val="007C1C0F"/>
    <w:rsid w:val="007C35DA"/>
    <w:rsid w:val="007C42F4"/>
    <w:rsid w:val="007C77F0"/>
    <w:rsid w:val="007C7C2B"/>
    <w:rsid w:val="007D59F1"/>
    <w:rsid w:val="007D5BEA"/>
    <w:rsid w:val="007D71D6"/>
    <w:rsid w:val="007E42BC"/>
    <w:rsid w:val="007F37A6"/>
    <w:rsid w:val="007F42A4"/>
    <w:rsid w:val="007F4E6C"/>
    <w:rsid w:val="007F5345"/>
    <w:rsid w:val="007F6F50"/>
    <w:rsid w:val="008016FD"/>
    <w:rsid w:val="00804E47"/>
    <w:rsid w:val="00804F6B"/>
    <w:rsid w:val="00805755"/>
    <w:rsid w:val="008061FD"/>
    <w:rsid w:val="0081476A"/>
    <w:rsid w:val="008225C3"/>
    <w:rsid w:val="008329CF"/>
    <w:rsid w:val="008356DF"/>
    <w:rsid w:val="008364DF"/>
    <w:rsid w:val="00842526"/>
    <w:rsid w:val="008428D7"/>
    <w:rsid w:val="00842AC7"/>
    <w:rsid w:val="00843E5C"/>
    <w:rsid w:val="008459C1"/>
    <w:rsid w:val="008468C8"/>
    <w:rsid w:val="00850A0B"/>
    <w:rsid w:val="00851A0A"/>
    <w:rsid w:val="00852D11"/>
    <w:rsid w:val="00854D87"/>
    <w:rsid w:val="00855ECB"/>
    <w:rsid w:val="008561CD"/>
    <w:rsid w:val="00862539"/>
    <w:rsid w:val="00863623"/>
    <w:rsid w:val="00865F4C"/>
    <w:rsid w:val="00882D02"/>
    <w:rsid w:val="00885CB8"/>
    <w:rsid w:val="008A1A3F"/>
    <w:rsid w:val="008A5465"/>
    <w:rsid w:val="008A56CF"/>
    <w:rsid w:val="008B3172"/>
    <w:rsid w:val="008C00A4"/>
    <w:rsid w:val="008C33C2"/>
    <w:rsid w:val="008C73AD"/>
    <w:rsid w:val="008D31C0"/>
    <w:rsid w:val="008D46DB"/>
    <w:rsid w:val="008E0745"/>
    <w:rsid w:val="008E216B"/>
    <w:rsid w:val="008E26D7"/>
    <w:rsid w:val="008E6440"/>
    <w:rsid w:val="008E7338"/>
    <w:rsid w:val="008E7E30"/>
    <w:rsid w:val="008F3E1D"/>
    <w:rsid w:val="008F40CD"/>
    <w:rsid w:val="008F4107"/>
    <w:rsid w:val="008F50A4"/>
    <w:rsid w:val="00903A16"/>
    <w:rsid w:val="009069F4"/>
    <w:rsid w:val="009072CA"/>
    <w:rsid w:val="0091250E"/>
    <w:rsid w:val="009129D1"/>
    <w:rsid w:val="0091648A"/>
    <w:rsid w:val="00916B80"/>
    <w:rsid w:val="00917678"/>
    <w:rsid w:val="00921FC2"/>
    <w:rsid w:val="00922318"/>
    <w:rsid w:val="00924B6B"/>
    <w:rsid w:val="00933C31"/>
    <w:rsid w:val="00936992"/>
    <w:rsid w:val="00936B89"/>
    <w:rsid w:val="0093783A"/>
    <w:rsid w:val="00940CF2"/>
    <w:rsid w:val="00941C9F"/>
    <w:rsid w:val="00961709"/>
    <w:rsid w:val="009634D5"/>
    <w:rsid w:val="009661B2"/>
    <w:rsid w:val="0097052F"/>
    <w:rsid w:val="00980EA3"/>
    <w:rsid w:val="009811D7"/>
    <w:rsid w:val="00982C65"/>
    <w:rsid w:val="00990428"/>
    <w:rsid w:val="00990700"/>
    <w:rsid w:val="00992BA0"/>
    <w:rsid w:val="009A0FED"/>
    <w:rsid w:val="009A5BC0"/>
    <w:rsid w:val="009B3352"/>
    <w:rsid w:val="009B5C6C"/>
    <w:rsid w:val="009C07AD"/>
    <w:rsid w:val="009C1347"/>
    <w:rsid w:val="009C4DF7"/>
    <w:rsid w:val="009D0B5E"/>
    <w:rsid w:val="009D50CF"/>
    <w:rsid w:val="009E323C"/>
    <w:rsid w:val="009E3494"/>
    <w:rsid w:val="009E5902"/>
    <w:rsid w:val="009F765A"/>
    <w:rsid w:val="00A12DA6"/>
    <w:rsid w:val="00A13973"/>
    <w:rsid w:val="00A15603"/>
    <w:rsid w:val="00A170DA"/>
    <w:rsid w:val="00A2139F"/>
    <w:rsid w:val="00A21438"/>
    <w:rsid w:val="00A27511"/>
    <w:rsid w:val="00A27D9C"/>
    <w:rsid w:val="00A31109"/>
    <w:rsid w:val="00A32776"/>
    <w:rsid w:val="00A42E7E"/>
    <w:rsid w:val="00A44318"/>
    <w:rsid w:val="00A4555A"/>
    <w:rsid w:val="00A463E3"/>
    <w:rsid w:val="00A47D50"/>
    <w:rsid w:val="00A52F17"/>
    <w:rsid w:val="00A66246"/>
    <w:rsid w:val="00A72B1F"/>
    <w:rsid w:val="00A740E4"/>
    <w:rsid w:val="00A74F60"/>
    <w:rsid w:val="00A75253"/>
    <w:rsid w:val="00A7614C"/>
    <w:rsid w:val="00A842CC"/>
    <w:rsid w:val="00A85028"/>
    <w:rsid w:val="00A866B7"/>
    <w:rsid w:val="00A86747"/>
    <w:rsid w:val="00A868C5"/>
    <w:rsid w:val="00A87B5E"/>
    <w:rsid w:val="00A921F8"/>
    <w:rsid w:val="00A961C1"/>
    <w:rsid w:val="00A97711"/>
    <w:rsid w:val="00AA0ACB"/>
    <w:rsid w:val="00AA1400"/>
    <w:rsid w:val="00AA1796"/>
    <w:rsid w:val="00AA20BC"/>
    <w:rsid w:val="00AA2FDA"/>
    <w:rsid w:val="00AA3C44"/>
    <w:rsid w:val="00AA58E3"/>
    <w:rsid w:val="00AA6273"/>
    <w:rsid w:val="00AB3323"/>
    <w:rsid w:val="00AC6BBF"/>
    <w:rsid w:val="00AD5AC5"/>
    <w:rsid w:val="00AE5AE9"/>
    <w:rsid w:val="00AE66F3"/>
    <w:rsid w:val="00AF1196"/>
    <w:rsid w:val="00AF5848"/>
    <w:rsid w:val="00AF676A"/>
    <w:rsid w:val="00B038D5"/>
    <w:rsid w:val="00B074EC"/>
    <w:rsid w:val="00B1166D"/>
    <w:rsid w:val="00B20878"/>
    <w:rsid w:val="00B23370"/>
    <w:rsid w:val="00B3364F"/>
    <w:rsid w:val="00B343C9"/>
    <w:rsid w:val="00B34885"/>
    <w:rsid w:val="00B4023C"/>
    <w:rsid w:val="00B436AF"/>
    <w:rsid w:val="00B45543"/>
    <w:rsid w:val="00B46230"/>
    <w:rsid w:val="00B47365"/>
    <w:rsid w:val="00B47AD2"/>
    <w:rsid w:val="00B47CD8"/>
    <w:rsid w:val="00B50569"/>
    <w:rsid w:val="00B51064"/>
    <w:rsid w:val="00B53BF9"/>
    <w:rsid w:val="00B54F65"/>
    <w:rsid w:val="00B64778"/>
    <w:rsid w:val="00B73C61"/>
    <w:rsid w:val="00B74831"/>
    <w:rsid w:val="00B850EA"/>
    <w:rsid w:val="00B87DFB"/>
    <w:rsid w:val="00BC1A0F"/>
    <w:rsid w:val="00BC3EFA"/>
    <w:rsid w:val="00BC3FEE"/>
    <w:rsid w:val="00BD31AC"/>
    <w:rsid w:val="00BD4313"/>
    <w:rsid w:val="00BE0FE9"/>
    <w:rsid w:val="00BE20A1"/>
    <w:rsid w:val="00BE346C"/>
    <w:rsid w:val="00BE47CB"/>
    <w:rsid w:val="00BE4E07"/>
    <w:rsid w:val="00BF1E10"/>
    <w:rsid w:val="00BF3424"/>
    <w:rsid w:val="00BF69B1"/>
    <w:rsid w:val="00C02FB4"/>
    <w:rsid w:val="00C02FE7"/>
    <w:rsid w:val="00C049E3"/>
    <w:rsid w:val="00C056FB"/>
    <w:rsid w:val="00C05F01"/>
    <w:rsid w:val="00C06011"/>
    <w:rsid w:val="00C1376F"/>
    <w:rsid w:val="00C17A77"/>
    <w:rsid w:val="00C24D68"/>
    <w:rsid w:val="00C26801"/>
    <w:rsid w:val="00C317DF"/>
    <w:rsid w:val="00C34870"/>
    <w:rsid w:val="00C3701B"/>
    <w:rsid w:val="00C415EC"/>
    <w:rsid w:val="00C46919"/>
    <w:rsid w:val="00C5129B"/>
    <w:rsid w:val="00C568DA"/>
    <w:rsid w:val="00C6006A"/>
    <w:rsid w:val="00C605E8"/>
    <w:rsid w:val="00C60C73"/>
    <w:rsid w:val="00C61700"/>
    <w:rsid w:val="00C61C44"/>
    <w:rsid w:val="00C62887"/>
    <w:rsid w:val="00C63905"/>
    <w:rsid w:val="00C72858"/>
    <w:rsid w:val="00C76ACD"/>
    <w:rsid w:val="00C76C73"/>
    <w:rsid w:val="00C77331"/>
    <w:rsid w:val="00C813AB"/>
    <w:rsid w:val="00C938C0"/>
    <w:rsid w:val="00C93E99"/>
    <w:rsid w:val="00C97FBC"/>
    <w:rsid w:val="00CA0FEE"/>
    <w:rsid w:val="00CA16A6"/>
    <w:rsid w:val="00CA5A8C"/>
    <w:rsid w:val="00CB0694"/>
    <w:rsid w:val="00CB21F8"/>
    <w:rsid w:val="00CB288A"/>
    <w:rsid w:val="00CB3209"/>
    <w:rsid w:val="00CB40F7"/>
    <w:rsid w:val="00CB56F5"/>
    <w:rsid w:val="00CC401C"/>
    <w:rsid w:val="00CE1870"/>
    <w:rsid w:val="00CE3979"/>
    <w:rsid w:val="00CE4B57"/>
    <w:rsid w:val="00CE5E7D"/>
    <w:rsid w:val="00CF1193"/>
    <w:rsid w:val="00CF323B"/>
    <w:rsid w:val="00CF5689"/>
    <w:rsid w:val="00CF663E"/>
    <w:rsid w:val="00D10349"/>
    <w:rsid w:val="00D127DC"/>
    <w:rsid w:val="00D15BD9"/>
    <w:rsid w:val="00D21DA7"/>
    <w:rsid w:val="00D2767A"/>
    <w:rsid w:val="00D324BE"/>
    <w:rsid w:val="00D3361B"/>
    <w:rsid w:val="00D403E0"/>
    <w:rsid w:val="00D41185"/>
    <w:rsid w:val="00D56BAF"/>
    <w:rsid w:val="00D62CC4"/>
    <w:rsid w:val="00D7073B"/>
    <w:rsid w:val="00D83C87"/>
    <w:rsid w:val="00D85D1B"/>
    <w:rsid w:val="00D86534"/>
    <w:rsid w:val="00D87167"/>
    <w:rsid w:val="00D90369"/>
    <w:rsid w:val="00D9099B"/>
    <w:rsid w:val="00D9716B"/>
    <w:rsid w:val="00DA0267"/>
    <w:rsid w:val="00DB0105"/>
    <w:rsid w:val="00DC0582"/>
    <w:rsid w:val="00DC53E9"/>
    <w:rsid w:val="00DC7B44"/>
    <w:rsid w:val="00DD4F8A"/>
    <w:rsid w:val="00DD563A"/>
    <w:rsid w:val="00DD7075"/>
    <w:rsid w:val="00DE0330"/>
    <w:rsid w:val="00DE20AF"/>
    <w:rsid w:val="00DE3455"/>
    <w:rsid w:val="00DE4619"/>
    <w:rsid w:val="00DF192C"/>
    <w:rsid w:val="00DF264F"/>
    <w:rsid w:val="00DF327F"/>
    <w:rsid w:val="00E055E7"/>
    <w:rsid w:val="00E1245F"/>
    <w:rsid w:val="00E24CA9"/>
    <w:rsid w:val="00E31FBE"/>
    <w:rsid w:val="00E32EA3"/>
    <w:rsid w:val="00E33204"/>
    <w:rsid w:val="00E33D04"/>
    <w:rsid w:val="00E33DB6"/>
    <w:rsid w:val="00E40426"/>
    <w:rsid w:val="00E430D7"/>
    <w:rsid w:val="00E44B6F"/>
    <w:rsid w:val="00E44F80"/>
    <w:rsid w:val="00E45FB9"/>
    <w:rsid w:val="00E46C76"/>
    <w:rsid w:val="00E475B9"/>
    <w:rsid w:val="00E51197"/>
    <w:rsid w:val="00E534DE"/>
    <w:rsid w:val="00E55112"/>
    <w:rsid w:val="00E61A72"/>
    <w:rsid w:val="00E667C9"/>
    <w:rsid w:val="00E67F58"/>
    <w:rsid w:val="00E76123"/>
    <w:rsid w:val="00E94999"/>
    <w:rsid w:val="00EA0969"/>
    <w:rsid w:val="00EA2CCE"/>
    <w:rsid w:val="00EA3DF5"/>
    <w:rsid w:val="00EA61FC"/>
    <w:rsid w:val="00EA732B"/>
    <w:rsid w:val="00EB520E"/>
    <w:rsid w:val="00EC0AA3"/>
    <w:rsid w:val="00EC23A8"/>
    <w:rsid w:val="00EC553C"/>
    <w:rsid w:val="00ED1277"/>
    <w:rsid w:val="00ED7018"/>
    <w:rsid w:val="00ED7E27"/>
    <w:rsid w:val="00EE2FB0"/>
    <w:rsid w:val="00EE37FF"/>
    <w:rsid w:val="00EE3BB3"/>
    <w:rsid w:val="00EF0B3E"/>
    <w:rsid w:val="00EF1036"/>
    <w:rsid w:val="00EF11BB"/>
    <w:rsid w:val="00EF5E9F"/>
    <w:rsid w:val="00EF7BB2"/>
    <w:rsid w:val="00F01511"/>
    <w:rsid w:val="00F04054"/>
    <w:rsid w:val="00F0739C"/>
    <w:rsid w:val="00F11F35"/>
    <w:rsid w:val="00F12C9F"/>
    <w:rsid w:val="00F134A7"/>
    <w:rsid w:val="00F13F38"/>
    <w:rsid w:val="00F14740"/>
    <w:rsid w:val="00F16010"/>
    <w:rsid w:val="00F23330"/>
    <w:rsid w:val="00F3101B"/>
    <w:rsid w:val="00F33765"/>
    <w:rsid w:val="00F35A6F"/>
    <w:rsid w:val="00F3747A"/>
    <w:rsid w:val="00F51989"/>
    <w:rsid w:val="00F618BB"/>
    <w:rsid w:val="00F62502"/>
    <w:rsid w:val="00F64C23"/>
    <w:rsid w:val="00F72D7A"/>
    <w:rsid w:val="00F72F36"/>
    <w:rsid w:val="00F74EDE"/>
    <w:rsid w:val="00F75415"/>
    <w:rsid w:val="00F75D90"/>
    <w:rsid w:val="00F90F7A"/>
    <w:rsid w:val="00F93C54"/>
    <w:rsid w:val="00F946B1"/>
    <w:rsid w:val="00F9532A"/>
    <w:rsid w:val="00F955AE"/>
    <w:rsid w:val="00FA058F"/>
    <w:rsid w:val="00FA0A08"/>
    <w:rsid w:val="00FA3D9A"/>
    <w:rsid w:val="00FB7E6E"/>
    <w:rsid w:val="00FC1965"/>
    <w:rsid w:val="00FC3836"/>
    <w:rsid w:val="00FC497D"/>
    <w:rsid w:val="00FC73DA"/>
    <w:rsid w:val="00FE1ADA"/>
    <w:rsid w:val="00FE4717"/>
    <w:rsid w:val="00FE7010"/>
    <w:rsid w:val="00FF0375"/>
    <w:rsid w:val="00FF0E49"/>
    <w:rsid w:val="00FF3E8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23FF7-1E17-4082-B012-B079A0F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1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D2F"/>
  </w:style>
  <w:style w:type="paragraph" w:styleId="a9">
    <w:name w:val="footer"/>
    <w:basedOn w:val="a"/>
    <w:link w:val="aa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DA641A-E7F9-48A0-9C32-A609419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3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Елена Викторовна</cp:lastModifiedBy>
  <cp:revision>200</cp:revision>
  <cp:lastPrinted>2017-05-22T05:36:00Z</cp:lastPrinted>
  <dcterms:created xsi:type="dcterms:W3CDTF">2018-04-22T08:27:00Z</dcterms:created>
  <dcterms:modified xsi:type="dcterms:W3CDTF">2019-05-27T13:38:00Z</dcterms:modified>
</cp:coreProperties>
</file>